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561" w:rsidRPr="00123893" w:rsidRDefault="00BB6561" w:rsidP="00BB6561">
      <w:pPr>
        <w:widowControl w:val="0"/>
        <w:jc w:val="right"/>
        <w:rPr>
          <w:b/>
          <w:sz w:val="2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>F</w:t>
      </w:r>
    </w:p>
    <w:p w:rsidR="00BB6561" w:rsidRDefault="00BB6561" w:rsidP="00BB6561">
      <w:pPr>
        <w:spacing w:line="360" w:lineRule="auto"/>
        <w:ind w:left="4592"/>
        <w:rPr>
          <w:rFonts w:ascii="Arial Black" w:hAnsi="Arial Black"/>
          <w:caps/>
          <w:sz w:val="15"/>
        </w:rPr>
      </w:pPr>
      <w:r>
        <w:rPr>
          <w:noProof/>
          <w:lang w:val="en-US" w:eastAsia="en-US"/>
        </w:rPr>
        <w:drawing>
          <wp:inline distT="0" distB="0" distL="0" distR="0" wp14:anchorId="24138827" wp14:editId="1C5B0CD2">
            <wp:extent cx="1857375" cy="1323975"/>
            <wp:effectExtent l="0" t="0" r="9525" b="9525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PO-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561" w:rsidRPr="007378AD" w:rsidRDefault="00BB6561" w:rsidP="00BB6561">
      <w:pPr>
        <w:pBdr>
          <w:top w:val="single" w:sz="4" w:space="10" w:color="auto"/>
        </w:pBdr>
        <w:spacing w:before="120"/>
        <w:jc w:val="right"/>
        <w:rPr>
          <w:rFonts w:ascii="Arial Black" w:hAnsi="Arial Black"/>
          <w:b/>
          <w:caps/>
          <w:sz w:val="15"/>
          <w:lang w:val="fr-CH"/>
        </w:rPr>
      </w:pPr>
      <w:r>
        <w:rPr>
          <w:rFonts w:ascii="Arial Black" w:hAnsi="Arial Black"/>
          <w:b/>
          <w:caps/>
          <w:sz w:val="15"/>
          <w:lang w:val="fr-CH"/>
        </w:rPr>
        <w:t>A/59</w:t>
      </w:r>
      <w:r w:rsidRPr="007378AD">
        <w:rPr>
          <w:rFonts w:ascii="Arial Black" w:hAnsi="Arial Black"/>
          <w:b/>
          <w:caps/>
          <w:sz w:val="15"/>
          <w:lang w:val="fr-CH"/>
        </w:rPr>
        <w:t>/</w:t>
      </w:r>
      <w:bookmarkStart w:id="1" w:name="Code"/>
      <w:bookmarkEnd w:id="1"/>
      <w:r>
        <w:rPr>
          <w:rFonts w:ascii="Arial Black" w:hAnsi="Arial Black"/>
          <w:b/>
          <w:caps/>
          <w:sz w:val="15"/>
          <w:lang w:val="fr-CH"/>
        </w:rPr>
        <w:t>INF/4</w:t>
      </w:r>
    </w:p>
    <w:p w:rsidR="00BB6561" w:rsidRPr="007378AD" w:rsidRDefault="00BB6561" w:rsidP="00BB6561">
      <w:pPr>
        <w:jc w:val="right"/>
        <w:rPr>
          <w:rFonts w:ascii="Arial Black" w:hAnsi="Arial Black"/>
          <w:b/>
          <w:caps/>
          <w:sz w:val="15"/>
          <w:lang w:val="fr-CH"/>
        </w:rPr>
      </w:pPr>
      <w:r w:rsidRPr="007378AD">
        <w:rPr>
          <w:rFonts w:ascii="Arial Black" w:hAnsi="Arial Black"/>
          <w:b/>
          <w:caps/>
          <w:sz w:val="15"/>
          <w:lang w:val="fr-CH"/>
        </w:rPr>
        <w:t>ORIGINAL</w:t>
      </w:r>
      <w:r>
        <w:rPr>
          <w:rFonts w:ascii="Arial Black" w:hAnsi="Arial Black"/>
          <w:b/>
          <w:caps/>
          <w:sz w:val="15"/>
          <w:lang w:val="fr-CH"/>
        </w:rPr>
        <w:t xml:space="preserve"> </w:t>
      </w:r>
      <w:r w:rsidRPr="007378AD">
        <w:rPr>
          <w:rFonts w:ascii="Arial Black" w:hAnsi="Arial Black"/>
          <w:b/>
          <w:caps/>
          <w:sz w:val="15"/>
          <w:lang w:val="fr-CH"/>
        </w:rPr>
        <w:t>:</w:t>
      </w:r>
      <w:r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2" w:name="Original"/>
      <w:bookmarkEnd w:id="2"/>
      <w:r>
        <w:rPr>
          <w:rFonts w:ascii="Arial Black" w:hAnsi="Arial Black"/>
          <w:b/>
          <w:caps/>
          <w:sz w:val="15"/>
          <w:lang w:val="fr-CH"/>
        </w:rPr>
        <w:t>anglais</w:t>
      </w:r>
    </w:p>
    <w:p w:rsidR="00BB6561" w:rsidRPr="007378AD" w:rsidRDefault="00BB6561" w:rsidP="00BB6561">
      <w:pPr>
        <w:spacing w:line="1680" w:lineRule="auto"/>
        <w:jc w:val="right"/>
        <w:rPr>
          <w:rFonts w:ascii="Arial Black" w:hAnsi="Arial Black"/>
          <w:b/>
          <w:caps/>
          <w:sz w:val="15"/>
          <w:lang w:val="fr-CH"/>
        </w:rPr>
      </w:pPr>
      <w:r w:rsidRPr="007378AD">
        <w:rPr>
          <w:rFonts w:ascii="Arial Black" w:hAnsi="Arial Black"/>
          <w:b/>
          <w:caps/>
          <w:sz w:val="15"/>
          <w:lang w:val="fr-CH"/>
        </w:rPr>
        <w:t>DATE</w:t>
      </w:r>
      <w:r>
        <w:rPr>
          <w:rFonts w:ascii="Arial Black" w:hAnsi="Arial Black"/>
          <w:b/>
          <w:caps/>
          <w:sz w:val="15"/>
          <w:lang w:val="fr-CH"/>
        </w:rPr>
        <w:t xml:space="preserve"> </w:t>
      </w:r>
      <w:r w:rsidRPr="007378AD">
        <w:rPr>
          <w:rFonts w:ascii="Arial Black" w:hAnsi="Arial Black"/>
          <w:b/>
          <w:caps/>
          <w:sz w:val="15"/>
          <w:lang w:val="fr-CH"/>
        </w:rPr>
        <w:t>:</w:t>
      </w:r>
      <w:r>
        <w:rPr>
          <w:rFonts w:ascii="Arial Black" w:hAnsi="Arial Black"/>
          <w:b/>
          <w:caps/>
          <w:sz w:val="15"/>
          <w:lang w:val="fr-CH"/>
        </w:rPr>
        <w:t xml:space="preserve"> </w:t>
      </w:r>
      <w:bookmarkStart w:id="3" w:name="Date"/>
      <w:bookmarkEnd w:id="3"/>
      <w:r>
        <w:rPr>
          <w:rFonts w:ascii="Arial Black" w:hAnsi="Arial Black"/>
          <w:b/>
          <w:caps/>
          <w:sz w:val="15"/>
          <w:lang w:val="fr-CH"/>
        </w:rPr>
        <w:t>20 septembre 2019</w:t>
      </w:r>
    </w:p>
    <w:p w:rsidR="00BB6561" w:rsidRPr="00217165" w:rsidRDefault="00BB6561" w:rsidP="00BB6561">
      <w:pPr>
        <w:pStyle w:val="Heading1"/>
        <w:rPr>
          <w:lang w:val="fr-CH"/>
        </w:rPr>
      </w:pPr>
      <w:r w:rsidRPr="00217165">
        <w:rPr>
          <w:lang w:val="fr-CH"/>
        </w:rPr>
        <w:t>Assemblées des États membres de l</w:t>
      </w:r>
      <w:r>
        <w:rPr>
          <w:lang w:val="fr-CH"/>
        </w:rPr>
        <w:t>’</w:t>
      </w:r>
      <w:r w:rsidRPr="00217165">
        <w:rPr>
          <w:lang w:val="fr-CH"/>
        </w:rPr>
        <w:t>OMPI</w:t>
      </w:r>
    </w:p>
    <w:p w:rsidR="00BB6561" w:rsidRPr="00217165" w:rsidRDefault="00BB6561" w:rsidP="00BB6561">
      <w:pPr>
        <w:spacing w:after="720"/>
        <w:rPr>
          <w:b/>
          <w:sz w:val="24"/>
          <w:lang w:val="fr-CH"/>
        </w:rPr>
      </w:pPr>
      <w:r>
        <w:rPr>
          <w:b/>
          <w:sz w:val="24"/>
          <w:lang w:val="fr-CH"/>
        </w:rPr>
        <w:t>Cinquante neuvième</w:t>
      </w:r>
      <w:r w:rsidRPr="00217165">
        <w:rPr>
          <w:b/>
          <w:sz w:val="24"/>
          <w:lang w:val="fr-CH"/>
        </w:rPr>
        <w:t xml:space="preserve"> série de réunions</w:t>
      </w:r>
      <w:r w:rsidRPr="00217165">
        <w:rPr>
          <w:b/>
          <w:sz w:val="24"/>
          <w:lang w:val="fr-CH"/>
        </w:rPr>
        <w:br/>
      </w:r>
      <w:r w:rsidRPr="002A1C08">
        <w:rPr>
          <w:b/>
          <w:sz w:val="24"/>
          <w:lang w:val="fr-CH"/>
        </w:rPr>
        <w:t xml:space="preserve">Genève, </w:t>
      </w:r>
      <w:r>
        <w:rPr>
          <w:b/>
          <w:sz w:val="24"/>
          <w:lang w:val="fr-CH"/>
        </w:rPr>
        <w:t>30</w:t>
      </w:r>
      <w:r w:rsidRPr="002A1C08">
        <w:rPr>
          <w:b/>
          <w:sz w:val="24"/>
          <w:lang w:val="fr-CH"/>
        </w:rPr>
        <w:t xml:space="preserve"> septembre –</w:t>
      </w:r>
      <w:r>
        <w:rPr>
          <w:b/>
          <w:sz w:val="24"/>
          <w:lang w:val="fr-CH"/>
        </w:rPr>
        <w:t xml:space="preserve"> 9</w:t>
      </w:r>
      <w:r w:rsidRPr="002A1C08">
        <w:rPr>
          <w:b/>
          <w:sz w:val="24"/>
          <w:lang w:val="fr-CH"/>
        </w:rPr>
        <w:t xml:space="preserve"> octobre</w:t>
      </w:r>
      <w:r>
        <w:rPr>
          <w:b/>
          <w:sz w:val="24"/>
          <w:lang w:val="fr-CH"/>
        </w:rPr>
        <w:t xml:space="preserve"> 2019</w:t>
      </w:r>
    </w:p>
    <w:p w:rsidR="00BB6561" w:rsidRPr="006E4D8F" w:rsidRDefault="00BB6561" w:rsidP="00BB6561">
      <w:pPr>
        <w:spacing w:after="360"/>
        <w:rPr>
          <w:caps/>
          <w:sz w:val="24"/>
          <w:lang w:val="fr-CH"/>
        </w:rPr>
      </w:pPr>
      <w:bookmarkStart w:id="4" w:name="TitleOfDoc"/>
      <w:bookmarkEnd w:id="4"/>
      <w:r w:rsidRPr="006E4D8F">
        <w:rPr>
          <w:caps/>
          <w:sz w:val="24"/>
        </w:rPr>
        <w:t>État de paiement des contributions au 31 août 2019</w:t>
      </w:r>
    </w:p>
    <w:p w:rsidR="00BB6561" w:rsidRPr="00217165" w:rsidRDefault="00BB6561" w:rsidP="00BB6561">
      <w:pPr>
        <w:spacing w:after="960"/>
        <w:rPr>
          <w:i/>
          <w:lang w:val="fr-CH"/>
        </w:rPr>
      </w:pPr>
      <w:bookmarkStart w:id="5" w:name="Prepared"/>
      <w:bookmarkEnd w:id="5"/>
      <w:r w:rsidRPr="003A1DC4">
        <w:rPr>
          <w:i/>
        </w:rPr>
        <w:t xml:space="preserve">Document </w:t>
      </w:r>
      <w:r>
        <w:rPr>
          <w:i/>
        </w:rPr>
        <w:t xml:space="preserve">d’information </w:t>
      </w:r>
      <w:r w:rsidRPr="003A1DC4">
        <w:rPr>
          <w:i/>
        </w:rPr>
        <w:t>établi par le Secrétariat</w:t>
      </w:r>
    </w:p>
    <w:p w:rsidR="00D758A3" w:rsidRPr="003A1DC4" w:rsidRDefault="00D758A3" w:rsidP="00AE4E44">
      <w:pPr>
        <w:pStyle w:val="ONUMFS"/>
        <w:spacing w:after="480"/>
      </w:pPr>
      <w:r w:rsidRPr="003A1DC4">
        <w:t xml:space="preserve">Le présent document contient </w:t>
      </w:r>
      <w:r w:rsidR="00D37C71">
        <w:t>une version actualisée d</w:t>
      </w:r>
      <w:r w:rsidRPr="003A1DC4">
        <w:t xml:space="preserve">es informations </w:t>
      </w:r>
      <w:r w:rsidR="00D37C71">
        <w:t xml:space="preserve">figurant dans le document </w:t>
      </w:r>
      <w:r w:rsidR="00750E1B">
        <w:t>ʺ</w:t>
      </w:r>
      <w:r w:rsidR="00D37C71">
        <w:t>État de paiement des c</w:t>
      </w:r>
      <w:r w:rsidRPr="003A1DC4">
        <w:t>ontributions a</w:t>
      </w:r>
      <w:r w:rsidR="00D37C71">
        <w:t>u 30 juin 2019</w:t>
      </w:r>
      <w:r w:rsidR="00750E1B">
        <w:t>ʺ</w:t>
      </w:r>
      <w:r w:rsidR="00D37C71">
        <w:t xml:space="preserve"> (document WO/PBC/30/9)</w:t>
      </w:r>
      <w:r w:rsidRPr="003A1DC4">
        <w:t>.</w:t>
      </w:r>
    </w:p>
    <w:p w:rsidR="00D758A3" w:rsidRPr="00210B53" w:rsidRDefault="005102E8" w:rsidP="00BB6561">
      <w:pPr>
        <w:pStyle w:val="Heading2"/>
      </w:pPr>
      <w:r w:rsidRPr="00210B53">
        <w:t>Arriérés de contributions au 3</w:t>
      </w:r>
      <w:r w:rsidR="00687051">
        <w:t>1</w:t>
      </w:r>
      <w:r w:rsidR="009E54EB">
        <w:t> </w:t>
      </w:r>
      <w:r w:rsidR="00687051">
        <w:t>août</w:t>
      </w:r>
      <w:r w:rsidR="009E54EB">
        <w:t> </w:t>
      </w:r>
      <w:r w:rsidR="009E54EB" w:rsidRPr="00210B53">
        <w:t>20</w:t>
      </w:r>
      <w:r w:rsidRPr="00210B53">
        <w:t>19</w:t>
      </w:r>
    </w:p>
    <w:p w:rsidR="00BB6561" w:rsidRPr="00BB6561" w:rsidRDefault="005102E8" w:rsidP="00BB6561">
      <w:pPr>
        <w:pStyle w:val="Heading2"/>
        <w:rPr>
          <w:caps w:val="0"/>
        </w:rPr>
      </w:pPr>
      <w:r w:rsidRPr="00BB6561">
        <w:rPr>
          <w:caps w:val="0"/>
        </w:rPr>
        <w:t>Arriérés de contributions annuelles</w:t>
      </w:r>
    </w:p>
    <w:p w:rsidR="009E54EB" w:rsidRPr="00BB6561" w:rsidRDefault="005102E8" w:rsidP="00BB6561">
      <w:pPr>
        <w:pStyle w:val="Heading2"/>
        <w:rPr>
          <w:caps w:val="0"/>
        </w:rPr>
      </w:pPr>
      <w:r w:rsidRPr="00BB6561">
        <w:rPr>
          <w:caps w:val="0"/>
        </w:rPr>
        <w:t>(à l</w:t>
      </w:r>
      <w:r w:rsidR="009E54EB" w:rsidRPr="00BB6561">
        <w:rPr>
          <w:caps w:val="0"/>
        </w:rPr>
        <w:t>’</w:t>
      </w:r>
      <w:r w:rsidRPr="00BB6561">
        <w:rPr>
          <w:caps w:val="0"/>
        </w:rPr>
        <w:t>exception des arriérés des pays les moins avancés relatifs aux années antérieures à 1990, placés sur un compte spécial (gelé))</w:t>
      </w:r>
    </w:p>
    <w:p w:rsidR="00D758A3" w:rsidRDefault="005102E8" w:rsidP="00BB6561">
      <w:pPr>
        <w:pStyle w:val="ONUMFS"/>
      </w:pPr>
      <w:r w:rsidRPr="003A1DC4">
        <w:t>On trouvera dans le tableau ci</w:t>
      </w:r>
      <w:r w:rsidR="009E54EB">
        <w:t>-</w:t>
      </w:r>
      <w:r w:rsidRPr="003A1DC4">
        <w:t>après les arriérés de contributions au 3</w:t>
      </w:r>
      <w:r w:rsidR="00687051">
        <w:t>1</w:t>
      </w:r>
      <w:r w:rsidR="009E54EB">
        <w:t> </w:t>
      </w:r>
      <w:r w:rsidR="00687051">
        <w:t>août</w:t>
      </w:r>
      <w:r w:rsidR="009E54EB">
        <w:t> </w:t>
      </w:r>
      <w:r w:rsidR="009E54EB" w:rsidRPr="003A1DC4">
        <w:t>20</w:t>
      </w:r>
      <w:r w:rsidRPr="003A1DC4">
        <w:t>19, selon le système de contribution unique appliqué depuis le</w:t>
      </w:r>
      <w:r w:rsidR="009E54EB">
        <w:t xml:space="preserve"> 1</w:t>
      </w:r>
      <w:r w:rsidR="009E54EB" w:rsidRPr="009E54EB">
        <w:rPr>
          <w:vertAlign w:val="superscript"/>
        </w:rPr>
        <w:t>er</w:t>
      </w:r>
      <w:r w:rsidR="009E54EB">
        <w:t> </w:t>
      </w:r>
      <w:r w:rsidR="009E54EB" w:rsidRPr="003A1DC4">
        <w:t>janvier</w:t>
      </w:r>
      <w:r w:rsidR="009E54EB">
        <w:t> </w:t>
      </w:r>
      <w:r w:rsidR="009E54EB" w:rsidRPr="003A1DC4">
        <w:t>19</w:t>
      </w:r>
      <w:r w:rsidRPr="003A1DC4">
        <w:t>94 et selon les systèmes de contribution antérieurs des six</w:t>
      </w:r>
      <w:r w:rsidR="00E27147">
        <w:t> </w:t>
      </w:r>
      <w:r w:rsidRPr="003A1DC4">
        <w:t>unions financées par des contributions (Paris, Berne, IPC, Nice, Locarno et Vienne) et de l</w:t>
      </w:r>
      <w:r w:rsidR="009E54EB">
        <w:t>’</w:t>
      </w:r>
      <w:r w:rsidRPr="003A1DC4">
        <w:t>Organisation Mondiale de la Propriété Intellectuelle (OMPI) (pour les États membres de l</w:t>
      </w:r>
      <w:r w:rsidR="009E54EB">
        <w:t>’</w:t>
      </w:r>
      <w:r w:rsidRPr="003A1DC4">
        <w:t>OMPI qui ne sont membres d</w:t>
      </w:r>
      <w:r w:rsidR="009E54EB">
        <w:t>’</w:t>
      </w:r>
      <w:r w:rsidRPr="003A1DC4">
        <w:t>aucune union), à l</w:t>
      </w:r>
      <w:r w:rsidR="009E54EB">
        <w:t>’</w:t>
      </w:r>
      <w:r w:rsidRPr="003A1DC4">
        <w:t xml:space="preserve">exception des arriérés de contributions des pays les moins avancés (PMA) relatifs aux années antérieures à 1990, placés sur un compte spécial (gelé), qui ne figurent pas dans ce tableau mais dans le tableau du </w:t>
      </w:r>
      <w:r w:rsidR="009E54EB" w:rsidRPr="003A1DC4">
        <w:t>paragraphe</w:t>
      </w:r>
      <w:r w:rsidR="009E54EB">
        <w:t> </w:t>
      </w:r>
      <w:r w:rsidR="00530A15">
        <w:t>5</w:t>
      </w:r>
      <w:r w:rsidRPr="003A1DC4">
        <w:t xml:space="preserve"> ci</w:t>
      </w:r>
      <w:r w:rsidR="009E54EB">
        <w:t>-</w:t>
      </w:r>
      <w:r w:rsidRPr="003A1DC4">
        <w:t>dessous.</w:t>
      </w:r>
      <w:r w:rsidR="00D37C71">
        <w:t xml:space="preserve">  </w:t>
      </w:r>
    </w:p>
    <w:p w:rsidR="00D37C71" w:rsidRDefault="00D37C71">
      <w:r>
        <w:br w:type="page"/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8"/>
        <w:gridCol w:w="1063"/>
        <w:gridCol w:w="3821"/>
        <w:gridCol w:w="718"/>
        <w:gridCol w:w="1213"/>
        <w:gridCol w:w="823"/>
      </w:tblGrid>
      <w:tr w:rsidR="00C70C8C" w:rsidRPr="00D941D7" w:rsidTr="00C70C8C">
        <w:trPr>
          <w:tblHeader/>
        </w:trPr>
        <w:tc>
          <w:tcPr>
            <w:tcW w:w="1708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C70C8C" w:rsidRPr="00D941D7" w:rsidRDefault="00C70C8C" w:rsidP="00DC0A82">
            <w:pPr>
              <w:rPr>
                <w:b/>
                <w:sz w:val="16"/>
                <w:szCs w:val="16"/>
                <w:lang w:eastAsia="fr-FR"/>
              </w:rPr>
            </w:pPr>
            <w:r w:rsidRPr="00D941D7">
              <w:rPr>
                <w:b/>
                <w:sz w:val="16"/>
                <w:szCs w:val="16"/>
                <w:lang w:eastAsia="fr-FR"/>
              </w:rPr>
              <w:lastRenderedPageBreak/>
              <w:t>État</w:t>
            </w:r>
          </w:p>
        </w:tc>
        <w:tc>
          <w:tcPr>
            <w:tcW w:w="106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C70C8C" w:rsidRPr="00D941D7" w:rsidRDefault="00C70C8C" w:rsidP="00DC0A82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Contribution unique/</w:t>
            </w:r>
            <w:r w:rsidRPr="00D941D7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br/>
              <w:t>Union/</w:t>
            </w:r>
            <w:r w:rsidRPr="00D941D7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br/>
              <w:t>OMPI</w:t>
            </w:r>
          </w:p>
        </w:tc>
        <w:tc>
          <w:tcPr>
            <w:tcW w:w="3821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C70C8C" w:rsidRPr="00D941D7" w:rsidRDefault="00C70C8C" w:rsidP="00DC0A82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Pas d’arriérés/année(s) d’arriérés</w:t>
            </w:r>
          </w:p>
        </w:tc>
        <w:tc>
          <w:tcPr>
            <w:tcW w:w="1931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C70C8C" w:rsidRPr="00D941D7" w:rsidRDefault="00C70C8C" w:rsidP="00DC0A82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 xml:space="preserve">Montant des arriérés </w:t>
            </w:r>
            <w:r w:rsidRPr="00D941D7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br/>
              <w:t>(en francs suisses)</w:t>
            </w:r>
          </w:p>
        </w:tc>
        <w:tc>
          <w:tcPr>
            <w:tcW w:w="82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C70C8C" w:rsidRPr="00D941D7" w:rsidRDefault="00C70C8C" w:rsidP="00DC0A82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% du montant total des arriérés</w:t>
            </w:r>
          </w:p>
        </w:tc>
      </w:tr>
      <w:tr w:rsidR="00C70C8C" w:rsidRPr="00D941D7" w:rsidTr="00C70C8C">
        <w:trPr>
          <w:tblHeader/>
        </w:trPr>
        <w:tc>
          <w:tcPr>
            <w:tcW w:w="1708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063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C70C8C" w:rsidRPr="00D941D7" w:rsidRDefault="00C70C8C" w:rsidP="00DC0A82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fr-FR"/>
              </w:rPr>
              <w:t xml:space="preserve">(les paiements partiels sont signalés </w:t>
            </w:r>
            <w:r w:rsidRPr="00D941D7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fr-FR"/>
              </w:rPr>
              <w:br/>
              <w:t>par un astérisque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hideMark/>
          </w:tcPr>
          <w:p w:rsidR="00C70C8C" w:rsidRPr="00D941D7" w:rsidRDefault="00C70C8C" w:rsidP="00DC0A82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C70C8C" w:rsidRPr="00D941D7" w:rsidRDefault="00C70C8C" w:rsidP="00DC0A82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Total</w:t>
            </w:r>
          </w:p>
        </w:tc>
        <w:tc>
          <w:tcPr>
            <w:tcW w:w="823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Afghanistan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 xml:space="preserve">Pas d’arriérés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C70C8C" w:rsidRPr="00D941D7" w:rsidRDefault="00C70C8C" w:rsidP="00DC0A82">
            <w:pPr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0C8C" w:rsidRPr="00D941D7" w:rsidRDefault="00C70C8C" w:rsidP="00DC0A82">
            <w:pPr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Afrique du Sud</w:t>
            </w:r>
          </w:p>
        </w:tc>
        <w:tc>
          <w:tcPr>
            <w:tcW w:w="1063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Albani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Algéri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Allemagn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Andorr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Angol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Antigua-et-Barbud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Arabie saoudit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Argentin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Unique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91 15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,87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Arméni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Australi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Autrich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Azerbaïdjan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Bahamas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Bahreïn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Bangladesh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Unique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7+18+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4 27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0,09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Barbad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Bélarus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Belgiqu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Unique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9*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3 17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0,27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Beliz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Unique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2 84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0,06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Bénin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Bhoutan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Bolivie (État plurinational de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Unique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3+14+15+16+ 17+18+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9 94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0,41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Bosnie-Herzégovin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Botswan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Brésil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Unique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91 15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,87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Brunéi Darussalam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Bulgari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Burkina Faso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Burundi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Unique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94+95+96+97+98+99+ 00+01+02+03+04+05+ 06+07+08+09+10+11+ 12+13+14+15+16+17+ 18+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38 87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 xml:space="preserve">Paris 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90+91+92+9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3 27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52 15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,07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Cabo Verde</w:t>
            </w:r>
          </w:p>
        </w:tc>
        <w:tc>
          <w:tcPr>
            <w:tcW w:w="1063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Unique</w:t>
            </w:r>
          </w:p>
        </w:tc>
        <w:tc>
          <w:tcPr>
            <w:tcW w:w="382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8*+19</w:t>
            </w:r>
          </w:p>
        </w:tc>
        <w:tc>
          <w:tcPr>
            <w:tcW w:w="71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5 36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0,11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Cambodg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Cameroun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Canad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Chili</w:t>
            </w:r>
          </w:p>
        </w:tc>
        <w:tc>
          <w:tcPr>
            <w:tcW w:w="1063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Unique</w:t>
            </w:r>
          </w:p>
        </w:tc>
        <w:tc>
          <w:tcPr>
            <w:tcW w:w="382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71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1 395</w:t>
            </w:r>
          </w:p>
        </w:tc>
        <w:tc>
          <w:tcPr>
            <w:tcW w:w="823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0,23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Chin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Chypr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Colombi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Comores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Unique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06+07+08+09+ 10+11+12+13+14+15+16+17+18+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9 93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0,41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Congo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Costa Ric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Côte d’Ivoir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Croati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Cub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Danemark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Djibouti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Unique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C70C8C" w:rsidRPr="00D941D7" w:rsidRDefault="005C02FA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sz w:val="16"/>
                <w:szCs w:val="16"/>
                <w:lang w:eastAsia="fr-FR"/>
              </w:rPr>
              <w:t>12+13+14+15+16+17</w:t>
            </w:r>
            <w:r w:rsidR="00C70C8C" w:rsidRPr="00D941D7">
              <w:rPr>
                <w:rFonts w:eastAsia="Times New Roman"/>
                <w:sz w:val="16"/>
                <w:szCs w:val="16"/>
                <w:lang w:eastAsia="fr-FR"/>
              </w:rPr>
              <w:t>+18+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1 39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0,23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Dominiqu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Unique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2 84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0,06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Égypt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El Salvador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Émirats arabes unis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Équateur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Érythré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Unique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 4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0,03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Espagn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Estoni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Eswatini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Liby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Unique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4*+15+16+17+18+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58 27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,20</w:t>
            </w:r>
          </w:p>
        </w:tc>
      </w:tr>
      <w:tr w:rsidR="00C70C8C" w:rsidRPr="00D941D7" w:rsidTr="00C70C8C">
        <w:tc>
          <w:tcPr>
            <w:tcW w:w="1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États-Unis d’Amériqu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Unique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7*+18+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2 392 90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49,07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Éthiopi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Fédération de Russi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Unique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9*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2 7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0,26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Fidji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Finland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Franc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lastRenderedPageBreak/>
              <w:t>Gabon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Gambi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Géorgi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Ghan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Grèc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Unique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9*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 44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0,03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Grenad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Guatemal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Unique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9*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0,00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Guinée équatorial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Unique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2+13+14+15+ 16+17+18+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4 2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0,29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Guinée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Unique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94+95+96+97+98+99+ 00+01+02+03+04+05+ 06+07+08+09+10+11+ 12+13+14+15+16+17+ 18+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38 87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ris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90+91+92+9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3 27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Berne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90+91+92+9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7 46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59 6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,22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Guinée-Bissau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Unique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94+95+96+97+98+99+ 00+01+02+03+04+05+ 06+07+08+09+10+11+ 12+13+14+15+16+17+ 18+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38 87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ris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90+91+92+9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3 27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Berne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92+9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3 85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56 0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,15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Guyan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Haïti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Honduras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Unique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2 84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0,06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Hongri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Îles Cook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Îles Marshall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Unique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8+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5 69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0,12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Ind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Unique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9*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3 74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0,08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Indonési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Iran (République islamique d’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Unique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7*+18+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92 39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,89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Iraq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Unique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8*+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1 98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0,25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Irland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Island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Israël</w:t>
            </w:r>
            <w:r w:rsidRPr="00F8666F">
              <w:rPr>
                <w:rFonts w:eastAsia="Times New Roman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Itali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Jamaïqu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Japon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Jordani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Kazakhstan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Keny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Kirghizistan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Kiribati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Unique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 42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0,03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Koweït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Lesotho</w:t>
            </w:r>
          </w:p>
        </w:tc>
        <w:tc>
          <w:tcPr>
            <w:tcW w:w="1063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Lettoni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Liban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Unique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5 69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0,12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Libéri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Liechtenstein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Lituani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Luxembourg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Macédoine du Nord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Madagascar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DC0A82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Malaisi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DC0A82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Malawi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Unique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8+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2 848</w:t>
            </w:r>
          </w:p>
        </w:tc>
        <w:tc>
          <w:tcPr>
            <w:tcW w:w="823" w:type="dxa"/>
            <w:tcBorders>
              <w:top w:val="single" w:sz="4" w:space="0" w:color="595959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0,06</w:t>
            </w:r>
          </w:p>
        </w:tc>
      </w:tr>
      <w:tr w:rsidR="00C70C8C" w:rsidRPr="00D941D7" w:rsidTr="00DC0A82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Maldives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Mali</w:t>
            </w:r>
          </w:p>
        </w:tc>
        <w:tc>
          <w:tcPr>
            <w:tcW w:w="1063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Unique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8*+19</w:t>
            </w:r>
          </w:p>
        </w:tc>
        <w:tc>
          <w:tcPr>
            <w:tcW w:w="718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2 44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0,05</w:t>
            </w:r>
          </w:p>
        </w:tc>
      </w:tr>
      <w:tr w:rsidR="00C70C8C" w:rsidRPr="00D941D7" w:rsidTr="00C70C8C">
        <w:tc>
          <w:tcPr>
            <w:tcW w:w="1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Malte</w:t>
            </w:r>
          </w:p>
        </w:tc>
        <w:tc>
          <w:tcPr>
            <w:tcW w:w="1063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Maroc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Maurice</w:t>
            </w:r>
          </w:p>
        </w:tc>
        <w:tc>
          <w:tcPr>
            <w:tcW w:w="1063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Mauritanie</w:t>
            </w:r>
          </w:p>
        </w:tc>
        <w:tc>
          <w:tcPr>
            <w:tcW w:w="1063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Unique</w:t>
            </w:r>
          </w:p>
        </w:tc>
        <w:tc>
          <w:tcPr>
            <w:tcW w:w="3821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94+95+96+97+98+99+ 00+01+02+03+04+05+ 06+07+08+09+10+11+ 12+13+14+15+16+17+ 18+19</w:t>
            </w:r>
          </w:p>
        </w:tc>
        <w:tc>
          <w:tcPr>
            <w:tcW w:w="718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38 875</w:t>
            </w:r>
          </w:p>
        </w:tc>
        <w:tc>
          <w:tcPr>
            <w:tcW w:w="1213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single" w:sz="4" w:space="0" w:color="595959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ris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90*+91+92+9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2 217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Berne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vAlign w:val="bottom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90+91+92+9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7 46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58 55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,20</w:t>
            </w:r>
          </w:p>
        </w:tc>
      </w:tr>
      <w:tr w:rsidR="00C70C8C" w:rsidRPr="00D941D7" w:rsidTr="00C70C8C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Mexiqu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Micronésie (États fédérés de)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Unique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05*+06+07+08+09+10+11+12+ 13+14+15+16+ 17+18+19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40 13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0,82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Monaco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Mongoli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Monténégro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lastRenderedPageBreak/>
              <w:t>Mozambiqu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Myanmar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Namibi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Népal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Nicaragu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Niger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Unique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94+95+96+97+98+99+ 00+01+02+03+04+05+ 06+07+08+09+10+11+ 12+13+14+15+16+17+ 18+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38 87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ris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91*+92+9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8 901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Berne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91+92+9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5 66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53 44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,10</w:t>
            </w:r>
          </w:p>
        </w:tc>
      </w:tr>
      <w:tr w:rsidR="00C70C8C" w:rsidRPr="00D941D7" w:rsidTr="00C70C8C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Nigéri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Unique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6*+17+18+1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39 09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0,80</w:t>
            </w:r>
          </w:p>
        </w:tc>
      </w:tr>
      <w:tr w:rsidR="00C70C8C" w:rsidRPr="00D941D7" w:rsidTr="00C70C8C">
        <w:tc>
          <w:tcPr>
            <w:tcW w:w="1708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Nioué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Norvèg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Nouvelle-Zéland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Oman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Ouganda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Unique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5+16+17+18+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7 12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0,15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Ouzbékistan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kistan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nam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Unique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9*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20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0,00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pouasie-Nouvelle-Guiné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Unique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8*+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3 0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0,06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raguay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ys-Bas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érou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hilippines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ologn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ortugal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Qatar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République arabe syrienn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single" w:sz="4" w:space="0" w:color="auto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République centrafricaine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Unique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94+95+96+97+98+99+ 00+01+02+03+04+05+ 06+07+08+09+10+11+12+13+14</w:t>
            </w:r>
            <w:r w:rsidRPr="00D941D7">
              <w:rPr>
                <w:rFonts w:eastAsia="Times New Roman"/>
                <w:sz w:val="16"/>
                <w:szCs w:val="16"/>
                <w:lang w:eastAsia="fr-FR"/>
              </w:rPr>
              <w:br/>
              <w:t>+15+16+17+18+19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38 87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ris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90+91+92+9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3 27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Berne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90+91+92+9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7 46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59 6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,22</w:t>
            </w:r>
          </w:p>
        </w:tc>
      </w:tr>
      <w:tr w:rsidR="00C70C8C" w:rsidRPr="00D941D7" w:rsidTr="00C70C8C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République de Coré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République démocratique du Congo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Unique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94+95+96+97+98+99+ 00+01+02+03+04+05+ 06+07+08+09+10+11+ 12+13+14+15+16+17+ 18+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38 87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ris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90+91+92+9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59 959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Berne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90+91+92+9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90 32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289 1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5,93</w:t>
            </w:r>
          </w:p>
        </w:tc>
      </w:tr>
      <w:tr w:rsidR="00C70C8C" w:rsidRPr="00D941D7" w:rsidTr="00C70C8C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République démocratique populaire lao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Unique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8+19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2 84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0,06</w:t>
            </w:r>
          </w:p>
        </w:tc>
      </w:tr>
      <w:tr w:rsidR="00C70C8C" w:rsidRPr="00D941D7" w:rsidTr="00C70C8C">
        <w:tc>
          <w:tcPr>
            <w:tcW w:w="1708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République de Moldova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single" w:sz="4" w:space="0" w:color="auto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République dominicaine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Unique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94+95+96+97+98+99+ 00+01+02+03+04+05+ 06+07+08+09+10+11+ 12+13+14+15+16+17+ 18+19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32 58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ris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73*+74+75+76+77+78+79+80+ 81+82+83+84+85+86+87+88+89+90+91+92+9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904 03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 036 61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21,26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République populaire démocratique de Coré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République tchèqu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République-Unie de Tanzani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Unique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 4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0,03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Roumani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Royaume-Uni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Rwand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Sainte-Luci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Saint-Kitts-et-Nevis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Unique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2 84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0,06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Saint-Marin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Saint-Sièg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Saint-Vincent-et-les Grenadines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Unique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8+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5 69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0,12</w:t>
            </w:r>
          </w:p>
        </w:tc>
      </w:tr>
      <w:tr w:rsidR="00C70C8C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F8666F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Samo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C70C8C" w:rsidRPr="00D941D7" w:rsidRDefault="00C70C8C" w:rsidP="00DC0A82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C70C8C" w:rsidRPr="00D941D7" w:rsidRDefault="00C70C8C" w:rsidP="00DC0A82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5C02FA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</w:tcPr>
          <w:p w:rsidR="005C02FA" w:rsidRPr="00CD40EE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CD40EE">
              <w:rPr>
                <w:rFonts w:eastAsia="Times New Roman"/>
                <w:sz w:val="16"/>
                <w:szCs w:val="16"/>
                <w:lang w:eastAsia="fr-FR"/>
              </w:rPr>
              <w:t>Sao Tomé-et-Princip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</w:tcPr>
          <w:p w:rsidR="005C02FA" w:rsidRPr="00D941D7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</w:tcPr>
          <w:p w:rsidR="005C02FA" w:rsidRPr="00D941D7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</w:p>
        </w:tc>
      </w:tr>
      <w:tr w:rsidR="005C02FA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F8666F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Sénégal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Unique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hideMark/>
          </w:tcPr>
          <w:p w:rsidR="005C02FA" w:rsidRPr="00D941D7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9*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60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0,01</w:t>
            </w:r>
          </w:p>
        </w:tc>
      </w:tr>
      <w:tr w:rsidR="005C02FA" w:rsidRPr="00D941D7" w:rsidTr="00C70C8C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FA" w:rsidRPr="00F8666F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lastRenderedPageBreak/>
              <w:t>Serbi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FA" w:rsidRPr="00D941D7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5C02FA" w:rsidRPr="00D941D7" w:rsidTr="00C70C8C">
        <w:tc>
          <w:tcPr>
            <w:tcW w:w="1708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F8666F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Seychelles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Unique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5C02FA" w:rsidRPr="00D941D7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2 849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0,06</w:t>
            </w:r>
          </w:p>
        </w:tc>
      </w:tr>
      <w:tr w:rsidR="005C02FA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F8666F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Sierra Leon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5C02FA" w:rsidRPr="00D941D7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5C02FA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F8666F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Singapour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5C02FA" w:rsidRPr="00D941D7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5C02FA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F8666F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Slovaqui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5C02FA" w:rsidRPr="00D941D7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5C02FA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F8666F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Slovéni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5C02FA" w:rsidRPr="00D941D7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5C02FA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F8666F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Somalie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Unique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5C02FA" w:rsidRPr="00D941D7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94+95+96+97+98+99+ 00+01+02+03+04+05+ 06+07+08+09+10+11+ 12+13+14+15+16+17+ 18+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38 87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5C02FA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5C02FA" w:rsidRPr="00F8666F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5C02FA" w:rsidRPr="00D941D7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OMPI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5C02FA" w:rsidRPr="00D941D7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90+91+92+9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4 45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43 32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0,89</w:t>
            </w:r>
          </w:p>
        </w:tc>
      </w:tr>
      <w:tr w:rsidR="005C02FA" w:rsidRPr="00D941D7" w:rsidTr="00C70C8C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FA" w:rsidRPr="00F8666F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Soudan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FA" w:rsidRPr="00D941D7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5C02FA" w:rsidRPr="00D941D7" w:rsidTr="00C70C8C">
        <w:tc>
          <w:tcPr>
            <w:tcW w:w="1708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F8666F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Sri Lanka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5C02FA" w:rsidRPr="00D941D7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5C02FA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F8666F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Suèd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5C02FA" w:rsidRPr="00D941D7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5C02FA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F8666F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Suiss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5C02FA" w:rsidRPr="00D941D7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5C02FA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F8666F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Surinam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Unique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5C02FA" w:rsidRPr="00D941D7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2 84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0,06</w:t>
            </w:r>
          </w:p>
        </w:tc>
      </w:tr>
      <w:tr w:rsidR="005C02FA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F8666F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Tadjikistan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5C02FA" w:rsidRPr="00D941D7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5C02FA" w:rsidRPr="00D941D7" w:rsidTr="00C70C8C">
        <w:tc>
          <w:tcPr>
            <w:tcW w:w="1708" w:type="dxa"/>
            <w:tcBorders>
              <w:top w:val="single" w:sz="4" w:space="0" w:color="595959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F8666F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Tchad</w:t>
            </w:r>
          </w:p>
        </w:tc>
        <w:tc>
          <w:tcPr>
            <w:tcW w:w="1063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Unique</w:t>
            </w:r>
          </w:p>
        </w:tc>
        <w:tc>
          <w:tcPr>
            <w:tcW w:w="3821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5C02FA" w:rsidRPr="00D941D7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94+95+96+97+98+99+ 00+01+02+03+04+05+ 06+07+08+09+10+11+ 12+13+14+15+16+17+ 18+19</w:t>
            </w:r>
          </w:p>
        </w:tc>
        <w:tc>
          <w:tcPr>
            <w:tcW w:w="718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38 875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single" w:sz="4" w:space="0" w:color="595959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5C02FA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vAlign w:val="center"/>
          </w:tcPr>
          <w:p w:rsidR="005C02FA" w:rsidRPr="00F8666F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5C02FA" w:rsidRPr="00D941D7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ris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5C02FA" w:rsidRPr="00D941D7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90+91+92+93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3 276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5C02FA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</w:tcPr>
          <w:p w:rsidR="005C02FA" w:rsidRPr="00F8666F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Berne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hideMark/>
          </w:tcPr>
          <w:p w:rsidR="005C02FA" w:rsidRPr="00D941D7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90+91+92+9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7 46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59 6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,22</w:t>
            </w:r>
          </w:p>
        </w:tc>
      </w:tr>
      <w:tr w:rsidR="005C02FA" w:rsidRPr="00D941D7" w:rsidTr="00C70C8C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FA" w:rsidRPr="00F8666F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Thaïland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2FA" w:rsidRPr="00D941D7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5C02FA" w:rsidRPr="00D941D7" w:rsidTr="00C70C8C">
        <w:tc>
          <w:tcPr>
            <w:tcW w:w="1708" w:type="dxa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F8666F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Timor-Leste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Unique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5C02FA" w:rsidRPr="00D941D7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 42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0,03</w:t>
            </w:r>
          </w:p>
        </w:tc>
      </w:tr>
      <w:tr w:rsidR="005C02FA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5C02FA" w:rsidRPr="00F8666F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Togo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5C02FA" w:rsidRPr="00D941D7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Unique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vAlign w:val="center"/>
            <w:hideMark/>
          </w:tcPr>
          <w:p w:rsidR="005C02FA" w:rsidRPr="00D941D7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08*+09+10+11+12+13+14+15+ 16+17+18+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center"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6 50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0,34</w:t>
            </w:r>
          </w:p>
        </w:tc>
      </w:tr>
      <w:tr w:rsidR="005C02FA" w:rsidRPr="00D941D7" w:rsidTr="00C70C8C">
        <w:tc>
          <w:tcPr>
            <w:tcW w:w="1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F8666F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Tonga</w:t>
            </w:r>
          </w:p>
        </w:tc>
        <w:tc>
          <w:tcPr>
            <w:tcW w:w="1063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5C02FA" w:rsidRPr="00D941D7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5C02FA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F8666F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Trinité-et-Tobago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5C02FA" w:rsidRPr="00D941D7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FA" w:rsidRPr="00D941D7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5C02FA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F8666F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Tunisi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Unique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5C02FA" w:rsidRPr="00D941D7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7*+18+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5 66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0,32</w:t>
            </w:r>
          </w:p>
        </w:tc>
      </w:tr>
      <w:tr w:rsidR="005C02FA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F8666F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Turkménistan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5C02FA" w:rsidRPr="00D941D7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5C02FA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F8666F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Turqui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5C02FA" w:rsidRPr="00D941D7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5C02FA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F8666F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Tuvalu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5C02FA" w:rsidRPr="00D941D7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5C02FA" w:rsidRPr="00D941D7" w:rsidTr="00C70C8C">
        <w:tc>
          <w:tcPr>
            <w:tcW w:w="1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F8666F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Ukraine</w:t>
            </w:r>
          </w:p>
        </w:tc>
        <w:tc>
          <w:tcPr>
            <w:tcW w:w="1063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5C02FA" w:rsidRPr="00D941D7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5C02FA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F8666F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Uruguay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5C02FA" w:rsidRPr="00D941D7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5C02FA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F8666F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Vanuatu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Unique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5C02FA" w:rsidRPr="00D941D7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7+18+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4 27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0,09</w:t>
            </w:r>
          </w:p>
        </w:tc>
      </w:tr>
      <w:tr w:rsidR="005C02FA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5C02FA" w:rsidRPr="00F8666F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Venezuela (République bolivarienne du)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Unique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5C02FA" w:rsidRPr="00D941D7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3*+14+15+16+17+18 +1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69 72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,43</w:t>
            </w:r>
          </w:p>
        </w:tc>
      </w:tr>
      <w:tr w:rsidR="005C02FA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F8666F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Viet Nam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5C02FA" w:rsidRPr="00D941D7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5C02FA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F8666F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Yémen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Unique</w: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5C02FA" w:rsidRPr="00D941D7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14+15+16+17+ 18+1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8 54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0,18</w:t>
            </w:r>
          </w:p>
        </w:tc>
      </w:tr>
      <w:tr w:rsidR="005C02FA" w:rsidRPr="00D941D7" w:rsidTr="00C70C8C">
        <w:tc>
          <w:tcPr>
            <w:tcW w:w="170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F8666F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Zambie</w:t>
            </w:r>
          </w:p>
        </w:tc>
        <w:tc>
          <w:tcPr>
            <w:tcW w:w="1063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5C02FA" w:rsidRPr="00D941D7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5C02FA" w:rsidRPr="00D941D7" w:rsidTr="00C70C8C">
        <w:tc>
          <w:tcPr>
            <w:tcW w:w="1708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F8666F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Zimbabw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5C02FA" w:rsidRPr="00D941D7" w:rsidRDefault="005C02FA" w:rsidP="005C02FA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Pas d’arriérés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595959"/>
              <w:right w:val="single" w:sz="4" w:space="0" w:color="auto"/>
            </w:tcBorders>
            <w:shd w:val="clear" w:color="auto" w:fill="auto"/>
            <w:noWrap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5C02FA" w:rsidRPr="00D941D7" w:rsidTr="00C70C8C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C02FA" w:rsidRPr="00D941D7" w:rsidRDefault="005C02FA" w:rsidP="005C02FA">
            <w:pPr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Total général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C02FA" w:rsidRPr="00D941D7" w:rsidRDefault="005C02FA" w:rsidP="005C02FA">
            <w:pPr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C02FA" w:rsidRPr="00D941D7" w:rsidRDefault="005C02FA" w:rsidP="005C02FA">
            <w:pPr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4 876 715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C02FA" w:rsidRPr="00D941D7" w:rsidRDefault="005C02FA" w:rsidP="005C02FA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D941D7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100</w:t>
            </w:r>
          </w:p>
        </w:tc>
      </w:tr>
    </w:tbl>
    <w:p w:rsidR="00D758A3" w:rsidRPr="003A1DC4" w:rsidRDefault="00D758A3" w:rsidP="00210B53"/>
    <w:p w:rsidR="00D758A3" w:rsidRPr="00210B53" w:rsidRDefault="005102E8" w:rsidP="00210B53">
      <w:pPr>
        <w:pStyle w:val="ONUMFS"/>
        <w:numPr>
          <w:ilvl w:val="0"/>
          <w:numId w:val="0"/>
        </w:numPr>
        <w:rPr>
          <w:b/>
          <w:snapToGrid w:val="0"/>
        </w:rPr>
      </w:pPr>
      <w:r w:rsidRPr="00210B53">
        <w:rPr>
          <w:b/>
          <w:snapToGrid w:val="0"/>
        </w:rPr>
        <w:t>Montant total des arriérés (à l</w:t>
      </w:r>
      <w:r w:rsidR="009E54EB">
        <w:rPr>
          <w:b/>
          <w:snapToGrid w:val="0"/>
        </w:rPr>
        <w:t>’</w:t>
      </w:r>
      <w:r w:rsidRPr="00210B53">
        <w:rPr>
          <w:b/>
          <w:snapToGrid w:val="0"/>
        </w:rPr>
        <w:t>exception des arriérés</w:t>
      </w:r>
      <w:r w:rsidR="009E54EB" w:rsidRPr="00210B53">
        <w:rPr>
          <w:b/>
          <w:snapToGrid w:val="0"/>
        </w:rPr>
        <w:t xml:space="preserve"> des</w:t>
      </w:r>
      <w:r w:rsidR="009E54EB">
        <w:rPr>
          <w:b/>
          <w:snapToGrid w:val="0"/>
        </w:rPr>
        <w:t> </w:t>
      </w:r>
      <w:r w:rsidR="009E54EB" w:rsidRPr="00210B53">
        <w:rPr>
          <w:b/>
          <w:snapToGrid w:val="0"/>
        </w:rPr>
        <w:t>PMA</w:t>
      </w:r>
      <w:r w:rsidRPr="00210B53">
        <w:rPr>
          <w:b/>
          <w:snapToGrid w:val="0"/>
        </w:rPr>
        <w:t xml:space="preserve"> relatifs aux années antérieures à 1990, placés sur un compte spécial (gelé))</w:t>
      </w:r>
    </w:p>
    <w:tbl>
      <w:tblPr>
        <w:tblW w:w="5005" w:type="pct"/>
        <w:tblInd w:w="-5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100"/>
        <w:gridCol w:w="1320"/>
        <w:gridCol w:w="1375"/>
        <w:gridCol w:w="960"/>
        <w:gridCol w:w="1600"/>
      </w:tblGrid>
      <w:tr w:rsidR="00210B53" w:rsidRPr="007B0542" w:rsidTr="00651B48"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B53" w:rsidRPr="007B0542" w:rsidRDefault="00210B53" w:rsidP="00651B48">
            <w:pPr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Contributions uniques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B53" w:rsidRPr="007B0542" w:rsidRDefault="00210B53" w:rsidP="00651B48">
            <w:pPr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53" w:rsidRPr="007B0542" w:rsidRDefault="00210B53" w:rsidP="00651B48">
            <w:pPr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B53" w:rsidRPr="007B0542" w:rsidRDefault="00210B53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B53" w:rsidRPr="007B0542" w:rsidRDefault="00C70C8C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3 591 079</w:t>
            </w:r>
          </w:p>
        </w:tc>
      </w:tr>
      <w:tr w:rsidR="00210B53" w:rsidRPr="007B0542" w:rsidTr="00651B48"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B53" w:rsidRPr="007B0542" w:rsidRDefault="00210B53" w:rsidP="00651B48">
            <w:pPr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Unions financées par des contributions et OMPI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B53" w:rsidRPr="007B0542" w:rsidRDefault="00210B53" w:rsidP="00651B48">
            <w:pPr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B53" w:rsidRPr="007B0542" w:rsidRDefault="00210B53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0B53" w:rsidRPr="007B0542" w:rsidRDefault="00210B53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B53" w:rsidRPr="007B0542" w:rsidRDefault="00210B53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1</w:t>
            </w:r>
            <w:r w:rsidR="00E27147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 </w:t>
            </w: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285</w:t>
            </w:r>
            <w:r w:rsidR="00E27147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 </w:t>
            </w: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636</w:t>
            </w:r>
          </w:p>
        </w:tc>
      </w:tr>
      <w:tr w:rsidR="00210B53" w:rsidRPr="007B0542" w:rsidTr="00651B48"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10B53" w:rsidRPr="007B0542" w:rsidRDefault="00210B53" w:rsidP="00651B48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  <w:t>Total génér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10B53" w:rsidRPr="007B0542" w:rsidRDefault="00210B53" w:rsidP="00651B48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10B53" w:rsidRPr="007B0542" w:rsidRDefault="00210B53" w:rsidP="00651B48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10B53" w:rsidRPr="007B0542" w:rsidRDefault="00210B53" w:rsidP="00651B48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210B53" w:rsidRPr="007B0542" w:rsidRDefault="00C70C8C" w:rsidP="00651B48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  <w:t>4 876 715</w:t>
            </w:r>
          </w:p>
        </w:tc>
      </w:tr>
    </w:tbl>
    <w:p w:rsidR="00D758A3" w:rsidRPr="003A1DC4" w:rsidRDefault="00D758A3"/>
    <w:p w:rsidR="00D758A3" w:rsidRPr="003A1DC4" w:rsidRDefault="00D758A3"/>
    <w:p w:rsidR="00D758A3" w:rsidRPr="00210B53" w:rsidRDefault="005102E8" w:rsidP="00B7475B">
      <w:pPr>
        <w:pStyle w:val="ONUMFS"/>
        <w:keepNext/>
        <w:numPr>
          <w:ilvl w:val="0"/>
          <w:numId w:val="0"/>
        </w:numPr>
        <w:rPr>
          <w:b/>
        </w:rPr>
      </w:pPr>
      <w:r w:rsidRPr="00210B53">
        <w:rPr>
          <w:b/>
        </w:rPr>
        <w:t>Observations</w:t>
      </w:r>
    </w:p>
    <w:p w:rsidR="00D758A3" w:rsidRPr="003A1DC4" w:rsidRDefault="005102E8" w:rsidP="00210B53">
      <w:pPr>
        <w:pStyle w:val="ONUMFS"/>
      </w:pPr>
      <w:r w:rsidRPr="003A1DC4">
        <w:t>Le montant total des arriérés de contributions s</w:t>
      </w:r>
      <w:r w:rsidR="009E54EB">
        <w:t>’</w:t>
      </w:r>
      <w:r w:rsidRPr="003A1DC4">
        <w:t xml:space="preserve">élevait, le </w:t>
      </w:r>
      <w:r w:rsidRPr="00460044">
        <w:t>3</w:t>
      </w:r>
      <w:r w:rsidR="009E54EB" w:rsidRPr="00460044">
        <w:t>1 </w:t>
      </w:r>
      <w:r w:rsidR="00460044" w:rsidRPr="00460044">
        <w:t>août</w:t>
      </w:r>
      <w:r w:rsidR="009E54EB" w:rsidRPr="00460044">
        <w:t> </w:t>
      </w:r>
      <w:r w:rsidR="009E54EB" w:rsidRPr="003A1DC4">
        <w:t>20</w:t>
      </w:r>
      <w:r w:rsidRPr="003A1DC4">
        <w:t>19</w:t>
      </w:r>
      <w:r w:rsidR="00B428FB" w:rsidRPr="003A1DC4">
        <w:t>, à</w:t>
      </w:r>
      <w:r w:rsidR="00460044">
        <w:t xml:space="preserve"> environ 4</w:t>
      </w:r>
      <w:r w:rsidRPr="00460044">
        <w:t>,</w:t>
      </w:r>
      <w:r w:rsidR="00460044" w:rsidRPr="00460044">
        <w:t>87</w:t>
      </w:r>
      <w:r w:rsidR="009E54EB" w:rsidRPr="00460044">
        <w:t> </w:t>
      </w:r>
      <w:r w:rsidR="009E54EB" w:rsidRPr="003A1DC4">
        <w:t>million</w:t>
      </w:r>
      <w:r w:rsidRPr="003A1DC4">
        <w:t xml:space="preserve">s de francs suisses, soit </w:t>
      </w:r>
      <w:r w:rsidR="000D624C" w:rsidRPr="000D624C">
        <w:t>3,59</w:t>
      </w:r>
      <w:r w:rsidR="009E54EB" w:rsidRPr="000D624C">
        <w:t> </w:t>
      </w:r>
      <w:r w:rsidR="009E54EB" w:rsidRPr="003A1DC4">
        <w:t>million</w:t>
      </w:r>
      <w:r w:rsidRPr="003A1DC4">
        <w:t xml:space="preserve">s de francs suisses pour le système de contribution unique et </w:t>
      </w:r>
      <w:r w:rsidRPr="000D624C">
        <w:t>1,2</w:t>
      </w:r>
      <w:r w:rsidR="009E54EB" w:rsidRPr="000D624C">
        <w:t>8 </w:t>
      </w:r>
      <w:r w:rsidR="009E54EB" w:rsidRPr="003A1DC4">
        <w:t>million</w:t>
      </w:r>
      <w:r w:rsidRPr="003A1DC4">
        <w:t xml:space="preserve"> de francs suisses pour les contributions antérieures à 1994 en ce qui concerne les unions financées par des contributions et l</w:t>
      </w:r>
      <w:r w:rsidR="009E54EB">
        <w:t>’</w:t>
      </w:r>
      <w:r w:rsidRPr="003A1DC4">
        <w:t xml:space="preserve">OMPI. </w:t>
      </w:r>
      <w:r w:rsidR="00C50889" w:rsidRPr="003A1DC4">
        <w:t xml:space="preserve"> </w:t>
      </w:r>
      <w:r w:rsidRPr="003A1DC4">
        <w:t xml:space="preserve">Le montant total des arriérés de contributions, </w:t>
      </w:r>
      <w:r w:rsidR="000D624C" w:rsidRPr="000D624C">
        <w:t>4,87</w:t>
      </w:r>
      <w:r w:rsidR="009E54EB" w:rsidRPr="000D624C">
        <w:t> </w:t>
      </w:r>
      <w:r w:rsidR="009E54EB" w:rsidRPr="003A1DC4">
        <w:t>million</w:t>
      </w:r>
      <w:r w:rsidRPr="003A1DC4">
        <w:t>s de francs suisses (comme il ressort du tableau ci</w:t>
      </w:r>
      <w:r w:rsidR="009E54EB">
        <w:t>-</w:t>
      </w:r>
      <w:r w:rsidRPr="003A1DC4">
        <w:t xml:space="preserve">dessus), correspond à </w:t>
      </w:r>
      <w:r w:rsidR="000D624C">
        <w:t>28</w:t>
      </w:r>
      <w:r w:rsidRPr="003A1DC4">
        <w:t xml:space="preserve">% du montant total facturé pour les contributions dues </w:t>
      </w:r>
      <w:r w:rsidR="009E54EB" w:rsidRPr="003A1DC4">
        <w:t>pour</w:t>
      </w:r>
      <w:r w:rsidR="009E54EB">
        <w:t> </w:t>
      </w:r>
      <w:r w:rsidR="009E54EB" w:rsidRPr="003A1DC4">
        <w:t>2019</w:t>
      </w:r>
      <w:r w:rsidRPr="003A1DC4">
        <w:t xml:space="preserve">, </w:t>
      </w:r>
      <w:r w:rsidR="009E54EB">
        <w:t>à savoir</w:t>
      </w:r>
      <w:r w:rsidRPr="003A1DC4">
        <w:t xml:space="preserve"> près de 17,</w:t>
      </w:r>
      <w:r w:rsidR="009E54EB" w:rsidRPr="003A1DC4">
        <w:t>4</w:t>
      </w:r>
      <w:r w:rsidR="009E54EB">
        <w:t> </w:t>
      </w:r>
      <w:r w:rsidR="009E54EB" w:rsidRPr="003A1DC4">
        <w:t>million</w:t>
      </w:r>
      <w:r w:rsidRPr="003A1DC4">
        <w:t>s de francs suisses.</w:t>
      </w:r>
    </w:p>
    <w:p w:rsidR="009E54EB" w:rsidRDefault="001B1C9A" w:rsidP="00210B53">
      <w:pPr>
        <w:pStyle w:val="ONUMFS"/>
      </w:pPr>
      <w:r w:rsidRPr="003A1DC4">
        <w:t>Les assemblées seront informées</w:t>
      </w:r>
      <w:r w:rsidR="000D624C">
        <w:t xml:space="preserve"> au moment de l’examen du présent document</w:t>
      </w:r>
      <w:r w:rsidRPr="003A1DC4">
        <w:t xml:space="preserve"> de tout paiement reçu par le Bureau international entre le</w:t>
      </w:r>
      <w:r w:rsidR="009E54EB">
        <w:t xml:space="preserve"> 1</w:t>
      </w:r>
      <w:r w:rsidR="009E54EB" w:rsidRPr="009E54EB">
        <w:rPr>
          <w:vertAlign w:val="superscript"/>
        </w:rPr>
        <w:t>er</w:t>
      </w:r>
      <w:r w:rsidR="000D624C">
        <w:t xml:space="preserve"> et</w:t>
      </w:r>
      <w:r w:rsidRPr="003A1DC4">
        <w:t xml:space="preserve"> </w:t>
      </w:r>
      <w:r w:rsidR="000D624C">
        <w:t>l</w:t>
      </w:r>
      <w:r w:rsidRPr="003A1DC4">
        <w:t xml:space="preserve">e </w:t>
      </w:r>
      <w:r w:rsidR="000D624C">
        <w:t>27 septembre</w:t>
      </w:r>
      <w:r w:rsidR="009E54EB">
        <w:t> </w:t>
      </w:r>
      <w:r w:rsidR="009E54EB" w:rsidRPr="003A1DC4">
        <w:t>20</w:t>
      </w:r>
      <w:r w:rsidRPr="003A1DC4">
        <w:t>19.</w:t>
      </w:r>
    </w:p>
    <w:p w:rsidR="009E54EB" w:rsidRDefault="00C21CF1" w:rsidP="000D624C">
      <w:pPr>
        <w:pStyle w:val="ONUMFS"/>
        <w:keepNext/>
        <w:numPr>
          <w:ilvl w:val="0"/>
          <w:numId w:val="0"/>
        </w:numPr>
        <w:rPr>
          <w:b/>
        </w:rPr>
      </w:pPr>
      <w:r w:rsidRPr="00210B53">
        <w:rPr>
          <w:b/>
        </w:rPr>
        <w:lastRenderedPageBreak/>
        <w:t>Arriérés de contributions annuelles des pays les moins avancés relatifs aux années antérieures à 1990, placés sur un compte spécial (gelé)</w:t>
      </w:r>
    </w:p>
    <w:p w:rsidR="00D758A3" w:rsidRPr="003A1DC4" w:rsidRDefault="00C21CF1" w:rsidP="00210B53">
      <w:pPr>
        <w:pStyle w:val="ONUMFS"/>
      </w:pPr>
      <w:r w:rsidRPr="003A1DC4">
        <w:t>Il est rappelé que, conformément à la décision prise par la Conférence de l</w:t>
      </w:r>
      <w:r w:rsidR="009E54EB">
        <w:t>’</w:t>
      </w:r>
      <w:r w:rsidRPr="003A1DC4">
        <w:t xml:space="preserve">OMPI et les assemblées des unions de Paris et de Berne à leurs sessions ordinaires </w:t>
      </w:r>
      <w:r w:rsidR="009E54EB" w:rsidRPr="003A1DC4">
        <w:t>de</w:t>
      </w:r>
      <w:r w:rsidR="009E54EB">
        <w:t> </w:t>
      </w:r>
      <w:r w:rsidR="009E54EB" w:rsidRPr="003A1DC4">
        <w:t>1991</w:t>
      </w:r>
      <w:r w:rsidRPr="003A1DC4">
        <w:t>, le montant des arriérés de contributions de tout pays de la catégorie des pays les moins avancés (PMA) relatifs aux années antérieures à 1990 a été placé sur un compte spécial dont le montant a été gelé à compter du 3</w:t>
      </w:r>
      <w:r w:rsidR="009E54EB" w:rsidRPr="003A1DC4">
        <w:t>1</w:t>
      </w:r>
      <w:r w:rsidR="009E54EB">
        <w:t> </w:t>
      </w:r>
      <w:r w:rsidR="009E54EB" w:rsidRPr="003A1DC4">
        <w:t>décembre</w:t>
      </w:r>
      <w:r w:rsidR="009E54EB">
        <w:t> </w:t>
      </w:r>
      <w:r w:rsidR="009E54EB" w:rsidRPr="003A1DC4">
        <w:t>19</w:t>
      </w:r>
      <w:r w:rsidRPr="003A1DC4">
        <w:t xml:space="preserve">89 (voir le document AB/XXII/20 et le </w:t>
      </w:r>
      <w:r w:rsidR="009E54EB" w:rsidRPr="003A1DC4">
        <w:t>paragraphe</w:t>
      </w:r>
      <w:r w:rsidR="009E54EB">
        <w:t> </w:t>
      </w:r>
      <w:r w:rsidR="009E54EB" w:rsidRPr="003A1DC4">
        <w:t>1</w:t>
      </w:r>
      <w:r w:rsidRPr="003A1DC4">
        <w:t>27 du document AB/XXII/22).</w:t>
      </w:r>
      <w:r w:rsidR="00C50889" w:rsidRPr="003A1DC4">
        <w:t xml:space="preserve">  </w:t>
      </w:r>
      <w:r w:rsidRPr="003A1DC4">
        <w:t xml:space="preserve">Le montant de ces arriérés de contributions au </w:t>
      </w:r>
      <w:r w:rsidRPr="000D624C">
        <w:t>3</w:t>
      </w:r>
      <w:r w:rsidR="009E54EB" w:rsidRPr="000D624C">
        <w:t>1 </w:t>
      </w:r>
      <w:r w:rsidR="000D624C">
        <w:t>août</w:t>
      </w:r>
      <w:r w:rsidR="009E54EB" w:rsidRPr="000D624C">
        <w:t> </w:t>
      </w:r>
      <w:r w:rsidR="009E54EB" w:rsidRPr="003A1DC4">
        <w:t>20</w:t>
      </w:r>
      <w:r w:rsidRPr="003A1DC4">
        <w:t>19</w:t>
      </w:r>
      <w:r w:rsidR="000D624C">
        <w:t>,</w:t>
      </w:r>
      <w:r w:rsidRPr="003A1DC4">
        <w:t xml:space="preserve"> en ce qui concerne les unions de Paris et de Berne et l</w:t>
      </w:r>
      <w:r w:rsidR="009E54EB">
        <w:t>’</w:t>
      </w:r>
      <w:r w:rsidRPr="003A1DC4">
        <w:t>OMPI, figure dans le tableau ci</w:t>
      </w:r>
      <w:r w:rsidR="009E54EB">
        <w:t>-</w:t>
      </w:r>
      <w:r w:rsidRPr="003A1DC4">
        <w:t xml:space="preserve">dessous. </w:t>
      </w:r>
      <w:r w:rsidR="00C50889" w:rsidRPr="003A1DC4">
        <w:t xml:space="preserve"> </w:t>
      </w:r>
      <w:r w:rsidRPr="003A1DC4">
        <w:t xml:space="preserve">Les assemblées seront informées </w:t>
      </w:r>
      <w:r w:rsidR="000D624C" w:rsidRPr="000D624C">
        <w:t>au moment de l’examen du présent document de tout paiement reçu par le Bureau international entre le 1</w:t>
      </w:r>
      <w:r w:rsidR="000D624C" w:rsidRPr="000D624C">
        <w:rPr>
          <w:vertAlign w:val="superscript"/>
        </w:rPr>
        <w:t>er</w:t>
      </w:r>
      <w:r w:rsidR="000D624C" w:rsidRPr="000D624C">
        <w:t xml:space="preserve"> et le 27 septembre 2019</w:t>
      </w:r>
      <w:r w:rsidRPr="003A1DC4">
        <w:t xml:space="preserve">.  </w:t>
      </w: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470"/>
        <w:gridCol w:w="953"/>
        <w:gridCol w:w="4367"/>
        <w:gridCol w:w="854"/>
        <w:gridCol w:w="857"/>
        <w:gridCol w:w="845"/>
      </w:tblGrid>
      <w:tr w:rsidR="00651B48" w:rsidRPr="00651B48" w:rsidTr="00651B48">
        <w:trPr>
          <w:tblHeader/>
        </w:trPr>
        <w:tc>
          <w:tcPr>
            <w:tcW w:w="1471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651B48" w:rsidRPr="00651B48" w:rsidRDefault="00651B48" w:rsidP="00651B48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État</w:t>
            </w:r>
          </w:p>
        </w:tc>
        <w:tc>
          <w:tcPr>
            <w:tcW w:w="953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651B48" w:rsidRPr="00651B48" w:rsidRDefault="00651B48" w:rsidP="00651B48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Union/ OMPI</w:t>
            </w:r>
          </w:p>
        </w:tc>
        <w:tc>
          <w:tcPr>
            <w:tcW w:w="4367" w:type="dxa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651B48" w:rsidRPr="00651B48" w:rsidRDefault="00651B48" w:rsidP="00651B48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Année(s) d</w:t>
            </w:r>
            <w:r w:rsidR="009E54EB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’</w:t>
            </w:r>
            <w:r w:rsidRPr="00651B48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arriérés</w:t>
            </w:r>
          </w:p>
        </w:tc>
        <w:tc>
          <w:tcPr>
            <w:tcW w:w="1709" w:type="dxa"/>
            <w:gridSpan w:val="2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651B48" w:rsidRPr="00651B48" w:rsidRDefault="00651B48" w:rsidP="00651B48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Montant des arriérés (en francs suisses)</w:t>
            </w:r>
          </w:p>
        </w:tc>
        <w:tc>
          <w:tcPr>
            <w:tcW w:w="845" w:type="dxa"/>
            <w:vMerge w:val="restart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651B48" w:rsidRPr="00651B48" w:rsidRDefault="00651B48" w:rsidP="00651B48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% du montant total des arriérés</w:t>
            </w:r>
          </w:p>
        </w:tc>
      </w:tr>
      <w:tr w:rsidR="00651B48" w:rsidRPr="00651B48" w:rsidTr="00651B48">
        <w:trPr>
          <w:tblHeader/>
        </w:trPr>
        <w:tc>
          <w:tcPr>
            <w:tcW w:w="1471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651B48" w:rsidRPr="00651B48" w:rsidRDefault="00651B48" w:rsidP="00651B48">
            <w:pPr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953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651B48" w:rsidRPr="00651B48" w:rsidRDefault="00651B48" w:rsidP="00651B48">
            <w:pPr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651B48" w:rsidRPr="00651B48" w:rsidRDefault="00651B48" w:rsidP="00651B48">
            <w:pPr>
              <w:jc w:val="center"/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b/>
                <w:bCs/>
                <w:i/>
                <w:iCs/>
                <w:sz w:val="16"/>
                <w:szCs w:val="16"/>
                <w:lang w:eastAsia="fr-FR"/>
              </w:rPr>
              <w:t>(les paiements partiels sont signalés par un astérisque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hideMark/>
          </w:tcPr>
          <w:p w:rsidR="00651B48" w:rsidRPr="00651B48" w:rsidRDefault="00651B48" w:rsidP="00651B48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651B48" w:rsidRPr="00651B48" w:rsidRDefault="00651B48" w:rsidP="00651B48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Total</w:t>
            </w:r>
          </w:p>
        </w:tc>
        <w:tc>
          <w:tcPr>
            <w:tcW w:w="845" w:type="dxa"/>
            <w:vMerge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:rsidR="00651B48" w:rsidRPr="00651B48" w:rsidRDefault="00651B48" w:rsidP="00651B48">
            <w:pPr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</w:p>
        </w:tc>
      </w:tr>
      <w:tr w:rsidR="00651B48" w:rsidRPr="00651B48" w:rsidTr="00651B48"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Burkina Faso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Paris gelé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78*+79+80+81+82+83+84+85+86+ 87+88+8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211 40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651B48" w:rsidRPr="00651B48" w:rsidTr="00651B48"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</w:p>
        </w:tc>
        <w:tc>
          <w:tcPr>
            <w:tcW w:w="953" w:type="dxa"/>
            <w:tcBorders>
              <w:top w:val="nil"/>
              <w:left w:val="single" w:sz="4" w:space="0" w:color="595959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Berne gelé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78+79+80+81+82+83+84+85+86+ 87+88+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131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08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342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48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8,90</w:t>
            </w:r>
          </w:p>
        </w:tc>
      </w:tr>
      <w:tr w:rsidR="00651B48" w:rsidRPr="00651B48" w:rsidTr="00651B48">
        <w:tc>
          <w:tcPr>
            <w:tcW w:w="1471" w:type="dxa"/>
            <w:tcBorders>
              <w:top w:val="single" w:sz="4" w:space="0" w:color="595959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Burundi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Paris gelé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78+79+80+81+82+83+84+85+86+87+88 +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214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73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5,58</w:t>
            </w:r>
          </w:p>
        </w:tc>
      </w:tr>
      <w:tr w:rsidR="00651B48" w:rsidRPr="00651B48" w:rsidTr="00651B48">
        <w:tc>
          <w:tcPr>
            <w:tcW w:w="1471" w:type="dxa"/>
            <w:tcBorders>
              <w:top w:val="single" w:sz="4" w:space="0" w:color="595959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Gambi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OMPI gelé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83+84+85+86+87+88+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55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2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1,44</w:t>
            </w:r>
          </w:p>
        </w:tc>
      </w:tr>
      <w:tr w:rsidR="00651B48" w:rsidRPr="00651B48" w:rsidTr="00651B48">
        <w:tc>
          <w:tcPr>
            <w:tcW w:w="1471" w:type="dxa"/>
            <w:tcBorders>
              <w:top w:val="single" w:sz="4" w:space="0" w:color="595959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Guinée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Paris gelé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83+84+85+86+87+88+8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148 77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651B48" w:rsidRPr="00651B48" w:rsidTr="00651B48"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Berne gelé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83*+84+85+86+87+88+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81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29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230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07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5,98</w:t>
            </w:r>
          </w:p>
        </w:tc>
      </w:tr>
      <w:tr w:rsidR="00651B48" w:rsidRPr="00651B48" w:rsidTr="00651B48">
        <w:tc>
          <w:tcPr>
            <w:tcW w:w="1471" w:type="dxa"/>
            <w:tcBorders>
              <w:top w:val="single" w:sz="4" w:space="0" w:color="595959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Guinée</w:t>
            </w:r>
            <w:r w:rsidR="009E54EB">
              <w:rPr>
                <w:rFonts w:eastAsia="Times New Roman"/>
                <w:sz w:val="16"/>
                <w:szCs w:val="16"/>
                <w:lang w:eastAsia="fr-FR"/>
              </w:rPr>
              <w:t>-</w:t>
            </w: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Bissau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Paris gelé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23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21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0,60</w:t>
            </w:r>
          </w:p>
        </w:tc>
      </w:tr>
      <w:tr w:rsidR="00651B48" w:rsidRPr="00651B48" w:rsidTr="00651B48">
        <w:tc>
          <w:tcPr>
            <w:tcW w:w="1471" w:type="dxa"/>
            <w:tcBorders>
              <w:top w:val="single" w:sz="4" w:space="0" w:color="595959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Mali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Paris gelé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84+85+86+87+88+8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132 37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651B48" w:rsidRPr="00651B48" w:rsidTr="00651B48"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Berne gelé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76*+77+78+79+80+81+82+83+84+85+86 +87+88+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159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48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291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86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7,58</w:t>
            </w:r>
          </w:p>
        </w:tc>
      </w:tr>
      <w:tr w:rsidR="00651B48" w:rsidRPr="00651B48" w:rsidTr="00651B48">
        <w:tc>
          <w:tcPr>
            <w:tcW w:w="1471" w:type="dxa"/>
            <w:tcBorders>
              <w:top w:val="single" w:sz="4" w:space="0" w:color="595959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Mauritanie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Paris gelé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77*+78+79+80+81+82+83+84+85+86+87</w:t>
            </w:r>
            <w:r w:rsidRPr="00651B48">
              <w:rPr>
                <w:rFonts w:eastAsia="Times New Roman"/>
                <w:sz w:val="16"/>
                <w:szCs w:val="16"/>
                <w:lang w:eastAsia="fr-FR"/>
              </w:rPr>
              <w:br/>
              <w:t>+88+8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219 12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651B48" w:rsidRPr="00651B48" w:rsidTr="00651B48"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Berne gelé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74+75+76+77+78+79+80+81+82+83+84 +85+86+87+88+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150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6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369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73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9,61</w:t>
            </w:r>
          </w:p>
        </w:tc>
      </w:tr>
      <w:tr w:rsidR="00651B48" w:rsidRPr="00651B48" w:rsidTr="00651B48">
        <w:tc>
          <w:tcPr>
            <w:tcW w:w="1471" w:type="dxa"/>
            <w:tcBorders>
              <w:top w:val="single" w:sz="4" w:space="0" w:color="595959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Niger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Paris gelé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81+82+83+84+85+86+87+88+8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179 09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651B48" w:rsidRPr="00651B48" w:rsidTr="00651B48"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Berne gelé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80*+81+82+83+84+85+86+87+88+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109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9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289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01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7,51</w:t>
            </w:r>
          </w:p>
        </w:tc>
      </w:tr>
      <w:tr w:rsidR="00651B48" w:rsidRPr="00651B48" w:rsidTr="00651B48">
        <w:tc>
          <w:tcPr>
            <w:tcW w:w="1471" w:type="dxa"/>
            <w:tcBorders>
              <w:top w:val="single" w:sz="4" w:space="0" w:color="595959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Ouganda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Paris gelé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83*+84+85+86+87+88+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140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37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3,65</w:t>
            </w:r>
          </w:p>
        </w:tc>
      </w:tr>
      <w:tr w:rsidR="00651B48" w:rsidRPr="00651B48" w:rsidTr="00651B48">
        <w:tc>
          <w:tcPr>
            <w:tcW w:w="1471" w:type="dxa"/>
            <w:tcBorders>
              <w:top w:val="single" w:sz="4" w:space="0" w:color="595959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République centrafricaine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Paris gelé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76*+77+78+79+80+81+82+83+84+85+86 +87+ 88+8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273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50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651B48" w:rsidRPr="00651B48" w:rsidTr="00651B48"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Berne gelé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80*+81+82+83+84+85+86+87+88+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114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8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388 36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10,09</w:t>
            </w:r>
          </w:p>
        </w:tc>
      </w:tr>
      <w:tr w:rsidR="00651B48" w:rsidRPr="00651B48" w:rsidTr="00651B48">
        <w:tc>
          <w:tcPr>
            <w:tcW w:w="1471" w:type="dxa"/>
            <w:tcBorders>
              <w:top w:val="single" w:sz="4" w:space="0" w:color="595959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République démocratique du Congo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Paris gelé</w:t>
            </w:r>
          </w:p>
        </w:tc>
        <w:tc>
          <w:tcPr>
            <w:tcW w:w="4367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81*+82+83+84+85+86+87+88+8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500 2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651B48" w:rsidRPr="00651B48" w:rsidTr="00651B48"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Berne gelé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81*+82+83+84+85+86+87+88+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301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0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801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21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20,82</w:t>
            </w:r>
          </w:p>
        </w:tc>
      </w:tr>
      <w:tr w:rsidR="00651B48" w:rsidRPr="00651B48" w:rsidTr="00651B48">
        <w:tc>
          <w:tcPr>
            <w:tcW w:w="1471" w:type="dxa"/>
            <w:tcBorders>
              <w:top w:val="single" w:sz="4" w:space="0" w:color="595959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Somalie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OMPI gelé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83+84+85+86+87+88+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55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25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1,44</w:t>
            </w:r>
          </w:p>
        </w:tc>
      </w:tr>
      <w:tr w:rsidR="00651B48" w:rsidRPr="00651B48" w:rsidTr="00651B48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B7475B">
            <w:pPr>
              <w:keepNext/>
              <w:keepLines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Tchad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B7475B">
            <w:pPr>
              <w:keepNext/>
              <w:keepLines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Paris gelé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651B48" w:rsidRPr="00651B48" w:rsidRDefault="00651B48" w:rsidP="00B7475B">
            <w:pPr>
              <w:keepNext/>
              <w:keepLines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71+72+73+74+75+76+77+78+79+80+81+82+83+84+85+86+87+88+89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B7475B">
            <w:pPr>
              <w:keepNext/>
              <w:keepLines/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250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95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B7475B">
            <w:pPr>
              <w:keepNext/>
              <w:keepLines/>
              <w:jc w:val="right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B7475B">
            <w:pPr>
              <w:keepNext/>
              <w:keepLines/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651B48" w:rsidRPr="00651B48" w:rsidTr="00651B48"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Berne gelé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72+73+74+75+76+77+78+79+80+81+82+83+84+85+86+87+88+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156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38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407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34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10,59</w:t>
            </w:r>
          </w:p>
        </w:tc>
      </w:tr>
      <w:tr w:rsidR="00651B48" w:rsidRPr="00651B48" w:rsidTr="00651B48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Togo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Paris gelé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84+85+86+87+88+89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132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377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651B48" w:rsidRPr="00651B48" w:rsidTr="00651B48">
        <w:tc>
          <w:tcPr>
            <w:tcW w:w="1471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Berne gelé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83*+84+85+86+87+88+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87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78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220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16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5,72</w:t>
            </w:r>
          </w:p>
        </w:tc>
      </w:tr>
      <w:tr w:rsidR="00651B48" w:rsidRPr="00651B48" w:rsidTr="00651B48">
        <w:tc>
          <w:tcPr>
            <w:tcW w:w="1471" w:type="dxa"/>
            <w:tcBorders>
              <w:top w:val="single" w:sz="4" w:space="0" w:color="595959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Yémen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OMPI gelé</w:t>
            </w:r>
          </w:p>
        </w:tc>
        <w:tc>
          <w:tcPr>
            <w:tcW w:w="4367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hideMark/>
          </w:tcPr>
          <w:p w:rsidR="00651B48" w:rsidRPr="00651B48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87*+88+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sz w:val="16"/>
                <w:szCs w:val="16"/>
              </w:rPr>
            </w:pPr>
            <w:r w:rsidRPr="00651B48">
              <w:rPr>
                <w:sz w:val="16"/>
                <w:szCs w:val="16"/>
              </w:rPr>
              <w:t>19</w:t>
            </w:r>
            <w:r w:rsidR="00E27147">
              <w:rPr>
                <w:sz w:val="16"/>
                <w:szCs w:val="16"/>
              </w:rPr>
              <w:t> </w:t>
            </w:r>
            <w:r w:rsidRPr="00651B48">
              <w:rPr>
                <w:sz w:val="16"/>
                <w:szCs w:val="16"/>
              </w:rPr>
              <w:t>14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sz w:val="16"/>
                <w:szCs w:val="16"/>
                <w:lang w:eastAsia="fr-FR"/>
              </w:rPr>
              <w:t>0,50</w:t>
            </w:r>
          </w:p>
        </w:tc>
      </w:tr>
      <w:tr w:rsidR="00651B48" w:rsidRPr="00651B48" w:rsidTr="00651B48"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000000" w:fill="C5D9F1"/>
            <w:noWrap/>
            <w:vAlign w:val="center"/>
            <w:hideMark/>
          </w:tcPr>
          <w:p w:rsidR="00651B48" w:rsidRPr="00651B48" w:rsidRDefault="00651B48" w:rsidP="00651B48">
            <w:pPr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Total général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000000" w:fill="C5D9F1"/>
            <w:noWrap/>
            <w:hideMark/>
          </w:tcPr>
          <w:p w:rsidR="00651B48" w:rsidRPr="00651B48" w:rsidRDefault="00651B48" w:rsidP="00651B48">
            <w:pPr>
              <w:rPr>
                <w:rFonts w:eastAsia="Times New Roman"/>
                <w:b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b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000000" w:fill="C5D9F1"/>
            <w:hideMark/>
          </w:tcPr>
          <w:p w:rsidR="00651B48" w:rsidRPr="00651B48" w:rsidRDefault="00651B48" w:rsidP="00651B48">
            <w:pPr>
              <w:rPr>
                <w:rFonts w:eastAsia="Times New Roman"/>
                <w:b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b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000000" w:fill="C5D9F1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000000" w:fill="C5D9F1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b/>
                <w:sz w:val="16"/>
                <w:szCs w:val="16"/>
              </w:rPr>
            </w:pPr>
            <w:r w:rsidRPr="00651B48">
              <w:rPr>
                <w:b/>
                <w:sz w:val="16"/>
                <w:szCs w:val="16"/>
              </w:rPr>
              <w:t>3</w:t>
            </w:r>
            <w:r w:rsidR="00E27147">
              <w:rPr>
                <w:b/>
                <w:sz w:val="16"/>
                <w:szCs w:val="16"/>
              </w:rPr>
              <w:t> </w:t>
            </w:r>
            <w:r w:rsidRPr="00651B48">
              <w:rPr>
                <w:b/>
                <w:sz w:val="16"/>
                <w:szCs w:val="16"/>
              </w:rPr>
              <w:t>848</w:t>
            </w:r>
            <w:r w:rsidR="00E27147">
              <w:rPr>
                <w:b/>
                <w:sz w:val="16"/>
                <w:szCs w:val="16"/>
              </w:rPr>
              <w:t> </w:t>
            </w:r>
            <w:r w:rsidRPr="00651B48">
              <w:rPr>
                <w:b/>
                <w:sz w:val="16"/>
                <w:szCs w:val="16"/>
              </w:rPr>
              <w:t>226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651B48" w:rsidRPr="00651B48" w:rsidRDefault="00651B48" w:rsidP="00651B48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651B48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100,00</w:t>
            </w:r>
          </w:p>
        </w:tc>
      </w:tr>
    </w:tbl>
    <w:p w:rsidR="00D758A3" w:rsidRPr="003A1DC4" w:rsidRDefault="00D758A3"/>
    <w:p w:rsidR="00D758A3" w:rsidRPr="00651B48" w:rsidRDefault="00C21CF1" w:rsidP="00651B48">
      <w:pPr>
        <w:pStyle w:val="ONUMFS"/>
        <w:numPr>
          <w:ilvl w:val="0"/>
          <w:numId w:val="0"/>
        </w:numPr>
        <w:rPr>
          <w:b/>
          <w:snapToGrid w:val="0"/>
        </w:rPr>
      </w:pPr>
      <w:r w:rsidRPr="00651B48">
        <w:rPr>
          <w:b/>
          <w:snapToGrid w:val="0"/>
        </w:rPr>
        <w:t>Montant total des arriérés</w:t>
      </w:r>
      <w:r w:rsidR="009E54EB" w:rsidRPr="00651B48">
        <w:rPr>
          <w:b/>
          <w:snapToGrid w:val="0"/>
        </w:rPr>
        <w:t xml:space="preserve"> des</w:t>
      </w:r>
      <w:r w:rsidR="009E54EB">
        <w:rPr>
          <w:b/>
          <w:snapToGrid w:val="0"/>
        </w:rPr>
        <w:t> </w:t>
      </w:r>
      <w:r w:rsidR="009E54EB" w:rsidRPr="00651B48">
        <w:rPr>
          <w:b/>
          <w:snapToGrid w:val="0"/>
        </w:rPr>
        <w:t>PMA</w:t>
      </w:r>
      <w:r w:rsidRPr="00651B48">
        <w:rPr>
          <w:b/>
          <w:snapToGrid w:val="0"/>
        </w:rPr>
        <w:t xml:space="preserve"> relatifs aux années antérieures à 1990, placés sur un compte spécial (gelé)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185"/>
        <w:gridCol w:w="1232"/>
        <w:gridCol w:w="1995"/>
        <w:gridCol w:w="921"/>
        <w:gridCol w:w="3018"/>
      </w:tblGrid>
      <w:tr w:rsidR="00651B48" w:rsidRPr="007B0542" w:rsidTr="00651B48"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B48" w:rsidRPr="007B0542" w:rsidRDefault="00651B48" w:rsidP="00651B4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1B48" w:rsidRPr="007B0542" w:rsidRDefault="00651B48" w:rsidP="00651B4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1B48" w:rsidRPr="007B0542" w:rsidRDefault="00651B48" w:rsidP="00651B48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1B48" w:rsidRPr="007B0542" w:rsidRDefault="00651B48" w:rsidP="00651B4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51B48" w:rsidRPr="007B0542" w:rsidRDefault="00651B48" w:rsidP="00651B48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b/>
                <w:bCs/>
                <w:sz w:val="18"/>
                <w:szCs w:val="16"/>
                <w:lang w:eastAsia="fr-FR"/>
              </w:rPr>
              <w:t>Montant des arriérés</w:t>
            </w:r>
            <w:r w:rsidRPr="007B0542">
              <w:rPr>
                <w:rFonts w:eastAsia="Times New Roman"/>
                <w:b/>
                <w:bCs/>
                <w:sz w:val="18"/>
                <w:szCs w:val="16"/>
                <w:lang w:eastAsia="fr-FR"/>
              </w:rPr>
              <w:br/>
              <w:t>(en francs suisses)</w:t>
            </w:r>
          </w:p>
        </w:tc>
      </w:tr>
      <w:tr w:rsidR="00651B48" w:rsidRPr="007B0542" w:rsidTr="00651B48"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sz w:val="16"/>
                <w:szCs w:val="16"/>
                <w:lang w:eastAsia="fr-FR"/>
              </w:rPr>
              <w:t>Paris gelé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2</w:t>
            </w:r>
            <w:r w:rsidR="00E27147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 </w:t>
            </w: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426</w:t>
            </w:r>
            <w:r w:rsidR="00E27147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 </w:t>
            </w: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 xml:space="preserve">144 </w:t>
            </w:r>
          </w:p>
        </w:tc>
      </w:tr>
      <w:tr w:rsidR="00651B48" w:rsidRPr="007B0542" w:rsidTr="00651B48"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sz w:val="16"/>
                <w:szCs w:val="16"/>
                <w:lang w:eastAsia="fr-FR"/>
              </w:rPr>
              <w:t>Berne gelé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1</w:t>
            </w:r>
            <w:r w:rsidR="00E27147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 </w:t>
            </w: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292</w:t>
            </w:r>
            <w:r w:rsidR="00E27147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 </w:t>
            </w: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 xml:space="preserve">440 </w:t>
            </w:r>
          </w:p>
        </w:tc>
      </w:tr>
      <w:tr w:rsidR="00651B48" w:rsidRPr="007B0542" w:rsidTr="00651B48"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sz w:val="16"/>
                <w:szCs w:val="16"/>
                <w:lang w:eastAsia="fr-FR"/>
              </w:rPr>
              <w:t>OMPI gelé</w:t>
            </w:r>
          </w:p>
        </w:tc>
        <w:tc>
          <w:tcPr>
            <w:tcW w:w="3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129</w:t>
            </w:r>
            <w:r w:rsidR="00E27147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 </w:t>
            </w: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 xml:space="preserve">642 </w:t>
            </w:r>
          </w:p>
        </w:tc>
      </w:tr>
      <w:tr w:rsidR="00651B48" w:rsidRPr="007B0542" w:rsidTr="00651B48">
        <w:tc>
          <w:tcPr>
            <w:tcW w:w="2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51B48" w:rsidRPr="007B0542" w:rsidRDefault="00651B48" w:rsidP="00651B48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  <w:t>Total général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  <w:t>3</w:t>
            </w:r>
            <w:r w:rsidR="00E2714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  <w:r w:rsidRPr="007B05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  <w:t>848</w:t>
            </w:r>
            <w:r w:rsidR="00E2714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  <w:t> </w:t>
            </w:r>
            <w:r w:rsidRPr="007B0542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fr-FR"/>
              </w:rPr>
              <w:t xml:space="preserve">226 </w:t>
            </w:r>
          </w:p>
        </w:tc>
      </w:tr>
    </w:tbl>
    <w:p w:rsidR="00D758A3" w:rsidRPr="00651B48" w:rsidRDefault="00C21CF1" w:rsidP="00651B48">
      <w:pPr>
        <w:pStyle w:val="ONUMFS"/>
        <w:numPr>
          <w:ilvl w:val="0"/>
          <w:numId w:val="0"/>
        </w:numPr>
        <w:rPr>
          <w:b/>
          <w:snapToGrid w:val="0"/>
        </w:rPr>
      </w:pPr>
      <w:r w:rsidRPr="00651B48">
        <w:rPr>
          <w:b/>
          <w:snapToGrid w:val="0"/>
        </w:rPr>
        <w:lastRenderedPageBreak/>
        <w:t>Montants dus aux fonds de roulement</w:t>
      </w:r>
    </w:p>
    <w:p w:rsidR="00D758A3" w:rsidRPr="003A1DC4" w:rsidRDefault="00C21CF1" w:rsidP="00651B48">
      <w:pPr>
        <w:pStyle w:val="ONUMFS"/>
      </w:pPr>
      <w:r w:rsidRPr="003A1DC4">
        <w:t>Dans le tableau ci</w:t>
      </w:r>
      <w:r w:rsidR="009E54EB">
        <w:t>-</w:t>
      </w:r>
      <w:r w:rsidRPr="003A1DC4">
        <w:t xml:space="preserve">dessous figurent les montants dus par les États, au </w:t>
      </w:r>
      <w:r w:rsidRPr="000D624C">
        <w:t>3</w:t>
      </w:r>
      <w:r w:rsidR="009E54EB" w:rsidRPr="000D624C">
        <w:t>1 </w:t>
      </w:r>
      <w:r w:rsidR="000D624C">
        <w:t>août</w:t>
      </w:r>
      <w:r w:rsidR="009E54EB" w:rsidRPr="000D624C">
        <w:t> </w:t>
      </w:r>
      <w:r w:rsidR="009E54EB" w:rsidRPr="003A1DC4">
        <w:t>20</w:t>
      </w:r>
      <w:r w:rsidRPr="003A1DC4">
        <w:t>19</w:t>
      </w:r>
      <w:r w:rsidRPr="001A3A17">
        <w:rPr>
          <w:color w:val="000000" w:themeColor="text1"/>
        </w:rPr>
        <w:t>,</w:t>
      </w:r>
      <w:r w:rsidR="000D624C">
        <w:rPr>
          <w:color w:val="000000" w:themeColor="text1"/>
        </w:rPr>
        <w:t xml:space="preserve"> </w:t>
      </w:r>
      <w:r w:rsidRPr="003A1DC4">
        <w:t xml:space="preserve">aux fonds de roulement qui ont été constitués, </w:t>
      </w:r>
      <w:r w:rsidR="009E54EB">
        <w:t>à savoir</w:t>
      </w:r>
      <w:r w:rsidRPr="003A1DC4">
        <w:t xml:space="preserve"> les fonds de roulement de deux</w:t>
      </w:r>
      <w:r w:rsidR="00E27147">
        <w:t> </w:t>
      </w:r>
      <w:r w:rsidRPr="003A1DC4">
        <w:t>unions financées par des contributions (Paris et Berne).</w:t>
      </w:r>
      <w:r w:rsidR="00C50889" w:rsidRPr="003A1DC4">
        <w:t xml:space="preserve">  </w:t>
      </w:r>
      <w:r w:rsidR="00370398" w:rsidRPr="003A1DC4">
        <w:t xml:space="preserve">Les assemblées seront informées </w:t>
      </w:r>
      <w:r w:rsidR="000D624C" w:rsidRPr="000D624C">
        <w:t>au moment de l’examen du présent document de tout paiement reçu par le Bureau international entre le 1</w:t>
      </w:r>
      <w:r w:rsidR="000D624C" w:rsidRPr="000D624C">
        <w:rPr>
          <w:vertAlign w:val="superscript"/>
        </w:rPr>
        <w:t>er</w:t>
      </w:r>
      <w:r w:rsidR="00C70C8C">
        <w:t> </w:t>
      </w:r>
      <w:r w:rsidR="000D624C" w:rsidRPr="000D624C">
        <w:t>et le 27 septembre 2019</w:t>
      </w:r>
      <w:r w:rsidR="00370398" w:rsidRPr="003A1DC4">
        <w:t xml:space="preserve">.  </w:t>
      </w:r>
    </w:p>
    <w:tbl>
      <w:tblPr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3"/>
        <w:gridCol w:w="1711"/>
        <w:gridCol w:w="3108"/>
        <w:gridCol w:w="1554"/>
      </w:tblGrid>
      <w:tr w:rsidR="00651B48" w:rsidRPr="001F1FA6" w:rsidTr="00651B48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651B48" w:rsidRPr="001F1FA6" w:rsidRDefault="00651B48" w:rsidP="00651B48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État</w:t>
            </w:r>
          </w:p>
        </w:tc>
        <w:tc>
          <w:tcPr>
            <w:tcW w:w="1711" w:type="dxa"/>
            <w:vMerge w:val="restart"/>
            <w:tcBorders>
              <w:top w:val="single" w:sz="4" w:space="0" w:color="auto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651B48" w:rsidRPr="001F1FA6" w:rsidRDefault="00651B48" w:rsidP="00651B48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Union</w:t>
            </w:r>
          </w:p>
        </w:tc>
        <w:tc>
          <w:tcPr>
            <w:tcW w:w="4662" w:type="dxa"/>
            <w:gridSpan w:val="2"/>
            <w:tcBorders>
              <w:top w:val="single" w:sz="4" w:space="0" w:color="auto"/>
              <w:left w:val="nil"/>
              <w:bottom w:val="single" w:sz="4" w:space="0" w:color="595959"/>
              <w:right w:val="single" w:sz="4" w:space="0" w:color="595959"/>
            </w:tcBorders>
            <w:shd w:val="clear" w:color="000000" w:fill="C5D9F1"/>
            <w:vAlign w:val="center"/>
            <w:hideMark/>
          </w:tcPr>
          <w:p w:rsidR="00651B48" w:rsidRPr="001F1FA6" w:rsidRDefault="00651B48" w:rsidP="00651B48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Montant des arriérés (en francs suisses)</w:t>
            </w:r>
          </w:p>
        </w:tc>
      </w:tr>
      <w:tr w:rsidR="00651B48" w:rsidRPr="001F1FA6" w:rsidTr="00651B48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vAlign w:val="center"/>
            <w:hideMark/>
          </w:tcPr>
          <w:p w:rsidR="00651B48" w:rsidRPr="001F1FA6" w:rsidRDefault="00651B48" w:rsidP="00651B48">
            <w:pPr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711" w:type="dxa"/>
            <w:vMerge/>
            <w:tcBorders>
              <w:top w:val="single" w:sz="4" w:space="0" w:color="auto"/>
              <w:left w:val="single" w:sz="4" w:space="0" w:color="595959"/>
              <w:bottom w:val="single" w:sz="4" w:space="0" w:color="auto"/>
              <w:right w:val="single" w:sz="4" w:space="0" w:color="595959"/>
            </w:tcBorders>
            <w:vAlign w:val="center"/>
            <w:hideMark/>
          </w:tcPr>
          <w:p w:rsidR="00651B48" w:rsidRPr="001F1FA6" w:rsidRDefault="00651B48" w:rsidP="00651B48">
            <w:pPr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000000" w:fill="C5D9F1"/>
            <w:hideMark/>
          </w:tcPr>
          <w:p w:rsidR="00651B48" w:rsidRPr="001F1FA6" w:rsidRDefault="00651B48" w:rsidP="00651B48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000000" w:fill="C5D9F1"/>
            <w:hideMark/>
          </w:tcPr>
          <w:p w:rsidR="00651B48" w:rsidRPr="001F1FA6" w:rsidRDefault="00651B48" w:rsidP="00651B48">
            <w:pPr>
              <w:jc w:val="center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 xml:space="preserve"> Total </w:t>
            </w:r>
          </w:p>
        </w:tc>
      </w:tr>
      <w:tr w:rsidR="00651B48" w:rsidRPr="001F1FA6" w:rsidTr="00651B4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>Burundi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 xml:space="preserve">Paris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1F1FA6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 xml:space="preserve">4 832 </w:t>
            </w:r>
          </w:p>
        </w:tc>
      </w:tr>
      <w:tr w:rsidR="00651B48" w:rsidRPr="001F1FA6" w:rsidTr="00651B4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>Guinée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 xml:space="preserve">Paris 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 xml:space="preserve">7 508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651B48" w:rsidRPr="001F1FA6" w:rsidTr="00651B48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 xml:space="preserve">Berne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 xml:space="preserve">2 915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>10</w:t>
            </w:r>
            <w:r w:rsidR="00E2714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  <w:r w:rsidRPr="001F1FA6">
              <w:rPr>
                <w:rFonts w:eastAsia="Times New Roman"/>
                <w:sz w:val="16"/>
                <w:szCs w:val="16"/>
                <w:lang w:eastAsia="fr-FR"/>
              </w:rPr>
              <w:t xml:space="preserve">423 </w:t>
            </w:r>
          </w:p>
        </w:tc>
      </w:tr>
      <w:tr w:rsidR="00651B48" w:rsidRPr="001F1FA6" w:rsidTr="00651B48">
        <w:tc>
          <w:tcPr>
            <w:tcW w:w="2972" w:type="dxa"/>
            <w:tcBorders>
              <w:top w:val="single" w:sz="4" w:space="0" w:color="595959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>République centrafricaine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 xml:space="preserve">Paris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1F1FA6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 xml:space="preserve">943 </w:t>
            </w:r>
          </w:p>
        </w:tc>
      </w:tr>
      <w:tr w:rsidR="00651B48" w:rsidRPr="001F1FA6" w:rsidTr="00651B48"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hideMark/>
          </w:tcPr>
          <w:p w:rsidR="00651B48" w:rsidRPr="001F1FA6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>République démocratique du</w:t>
            </w:r>
            <w:r>
              <w:rPr>
                <w:rFonts w:eastAsia="Times New Roman"/>
                <w:sz w:val="16"/>
                <w:szCs w:val="16"/>
                <w:lang w:eastAsia="fr-FR"/>
              </w:rPr>
              <w:t> </w:t>
            </w:r>
            <w:r w:rsidRPr="001F1FA6">
              <w:rPr>
                <w:rFonts w:eastAsia="Times New Roman"/>
                <w:sz w:val="16"/>
                <w:szCs w:val="16"/>
                <w:lang w:eastAsia="fr-FR"/>
              </w:rPr>
              <w:t>Congo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 xml:space="preserve">Paris 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>14</w:t>
            </w:r>
            <w:r w:rsidR="00E2714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  <w:r w:rsidRPr="001F1FA6">
              <w:rPr>
                <w:rFonts w:eastAsia="Times New Roman"/>
                <w:sz w:val="16"/>
                <w:szCs w:val="16"/>
                <w:lang w:eastAsia="fr-FR"/>
              </w:rPr>
              <w:t xml:space="preserve">057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651B48" w:rsidRPr="001F1FA6" w:rsidTr="00651B48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 xml:space="preserve">Berne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 xml:space="preserve">1 727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>15</w:t>
            </w:r>
            <w:r w:rsidR="00E2714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  <w:r w:rsidRPr="001F1FA6">
              <w:rPr>
                <w:rFonts w:eastAsia="Times New Roman"/>
                <w:sz w:val="16"/>
                <w:szCs w:val="16"/>
                <w:lang w:eastAsia="fr-FR"/>
              </w:rPr>
              <w:t xml:space="preserve">784 </w:t>
            </w:r>
          </w:p>
        </w:tc>
      </w:tr>
      <w:tr w:rsidR="00651B48" w:rsidRPr="001F1FA6" w:rsidTr="00651B48">
        <w:tc>
          <w:tcPr>
            <w:tcW w:w="2972" w:type="dxa"/>
            <w:tcBorders>
              <w:top w:val="nil"/>
              <w:left w:val="single" w:sz="4" w:space="0" w:color="auto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>Tchad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 xml:space="preserve">Paris </w:t>
            </w:r>
          </w:p>
        </w:tc>
        <w:tc>
          <w:tcPr>
            <w:tcW w:w="3108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 xml:space="preserve">6 377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</w:tr>
      <w:tr w:rsidR="00651B48" w:rsidRPr="001F1FA6" w:rsidTr="00651B48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 xml:space="preserve">Berne </w:t>
            </w:r>
          </w:p>
        </w:tc>
        <w:tc>
          <w:tcPr>
            <w:tcW w:w="3108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 xml:space="preserve">1 980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1F1FA6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 xml:space="preserve">8 357 </w:t>
            </w:r>
          </w:p>
        </w:tc>
      </w:tr>
      <w:tr w:rsidR="00651B48" w:rsidRPr="001F1FA6" w:rsidTr="00651B48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595959"/>
            </w:tcBorders>
            <w:shd w:val="clear" w:color="000000" w:fill="C5D9F1"/>
            <w:noWrap/>
            <w:hideMark/>
          </w:tcPr>
          <w:p w:rsidR="00651B48" w:rsidRPr="001F1FA6" w:rsidRDefault="00651B48" w:rsidP="00651B48">
            <w:pPr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Total général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000000" w:fill="C5D9F1"/>
            <w:noWrap/>
            <w:hideMark/>
          </w:tcPr>
          <w:p w:rsidR="00651B48" w:rsidRPr="001F1FA6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000000" w:fill="C5D9F1"/>
            <w:noWrap/>
            <w:vAlign w:val="bottom"/>
            <w:hideMark/>
          </w:tcPr>
          <w:p w:rsidR="00651B48" w:rsidRPr="001F1FA6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595959"/>
            </w:tcBorders>
            <w:shd w:val="clear" w:color="000000" w:fill="C5D9F1"/>
            <w:noWrap/>
            <w:vAlign w:val="bottom"/>
            <w:hideMark/>
          </w:tcPr>
          <w:p w:rsidR="00651B48" w:rsidRPr="001F1FA6" w:rsidRDefault="00651B48" w:rsidP="00651B48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40</w:t>
            </w:r>
            <w:r w:rsidR="00E27147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 </w:t>
            </w:r>
            <w:r w:rsidRPr="001F1FA6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 xml:space="preserve">339 </w:t>
            </w:r>
          </w:p>
        </w:tc>
      </w:tr>
    </w:tbl>
    <w:p w:rsidR="00D758A3" w:rsidRPr="003A1DC4" w:rsidRDefault="00D758A3" w:rsidP="00A766FE"/>
    <w:p w:rsidR="00D758A3" w:rsidRPr="00651B48" w:rsidRDefault="00370398" w:rsidP="00651B48">
      <w:pPr>
        <w:pStyle w:val="ONUMFS"/>
        <w:numPr>
          <w:ilvl w:val="0"/>
          <w:numId w:val="0"/>
        </w:numPr>
        <w:rPr>
          <w:b/>
          <w:snapToGrid w:val="0"/>
        </w:rPr>
      </w:pPr>
      <w:r w:rsidRPr="00651B48">
        <w:rPr>
          <w:b/>
          <w:snapToGrid w:val="0"/>
        </w:rPr>
        <w:t>Montant total dû aux fonds de roulement</w:t>
      </w:r>
    </w:p>
    <w:tbl>
      <w:tblPr>
        <w:tblW w:w="3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99"/>
        <w:gridCol w:w="2509"/>
      </w:tblGrid>
      <w:tr w:rsidR="00651B48" w:rsidRPr="001F1FA6" w:rsidTr="00651B48">
        <w:tc>
          <w:tcPr>
            <w:tcW w:w="516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>Union de Paris</w:t>
            </w:r>
          </w:p>
        </w:tc>
        <w:tc>
          <w:tcPr>
            <w:tcW w:w="4176" w:type="dxa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1F1FA6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>33</w:t>
            </w:r>
            <w:r w:rsidR="00E27147">
              <w:rPr>
                <w:rFonts w:eastAsia="Times New Roman"/>
                <w:sz w:val="16"/>
                <w:szCs w:val="16"/>
                <w:lang w:eastAsia="fr-FR"/>
              </w:rPr>
              <w:t> </w:t>
            </w:r>
            <w:r w:rsidRPr="001F1FA6">
              <w:rPr>
                <w:rFonts w:eastAsia="Times New Roman"/>
                <w:sz w:val="16"/>
                <w:szCs w:val="16"/>
                <w:lang w:eastAsia="fr-FR"/>
              </w:rPr>
              <w:t xml:space="preserve">717 </w:t>
            </w:r>
          </w:p>
        </w:tc>
      </w:tr>
      <w:tr w:rsidR="00651B48" w:rsidRPr="001F1FA6" w:rsidTr="00651B48">
        <w:tc>
          <w:tcPr>
            <w:tcW w:w="5169" w:type="dxa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hideMark/>
          </w:tcPr>
          <w:p w:rsidR="00651B48" w:rsidRPr="001F1FA6" w:rsidRDefault="00651B48" w:rsidP="00651B48">
            <w:pPr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>Union de Berne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noWrap/>
            <w:vAlign w:val="bottom"/>
            <w:hideMark/>
          </w:tcPr>
          <w:p w:rsidR="00651B48" w:rsidRPr="001F1FA6" w:rsidRDefault="00651B48" w:rsidP="00651B48">
            <w:pPr>
              <w:jc w:val="right"/>
              <w:rPr>
                <w:rFonts w:eastAsia="Times New Roman"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sz w:val="16"/>
                <w:szCs w:val="16"/>
                <w:lang w:eastAsia="fr-FR"/>
              </w:rPr>
              <w:t xml:space="preserve">6 622 </w:t>
            </w:r>
          </w:p>
        </w:tc>
      </w:tr>
      <w:tr w:rsidR="00651B48" w:rsidRPr="001F1FA6" w:rsidTr="00651B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651B48" w:rsidRPr="001F1FA6" w:rsidRDefault="00651B48" w:rsidP="00651B48">
            <w:pPr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Total général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hideMark/>
          </w:tcPr>
          <w:p w:rsidR="00651B48" w:rsidRPr="001F1FA6" w:rsidRDefault="00651B48" w:rsidP="00651B48">
            <w:pPr>
              <w:jc w:val="right"/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</w:pPr>
            <w:r w:rsidRPr="001F1FA6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40</w:t>
            </w:r>
            <w:r w:rsidR="00E27147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> </w:t>
            </w:r>
            <w:r w:rsidRPr="001F1FA6">
              <w:rPr>
                <w:rFonts w:eastAsia="Times New Roman"/>
                <w:b/>
                <w:bCs/>
                <w:sz w:val="16"/>
                <w:szCs w:val="16"/>
                <w:lang w:eastAsia="fr-FR"/>
              </w:rPr>
              <w:t xml:space="preserve">339 </w:t>
            </w:r>
          </w:p>
        </w:tc>
      </w:tr>
    </w:tbl>
    <w:p w:rsidR="00D758A3" w:rsidRPr="003A1DC4" w:rsidRDefault="00D758A3"/>
    <w:p w:rsidR="009E54EB" w:rsidRDefault="00370398" w:rsidP="00651B48">
      <w:pPr>
        <w:pStyle w:val="ONUMFS"/>
        <w:numPr>
          <w:ilvl w:val="0"/>
          <w:numId w:val="0"/>
        </w:numPr>
        <w:rPr>
          <w:b/>
        </w:rPr>
      </w:pPr>
      <w:r w:rsidRPr="00651B48">
        <w:rPr>
          <w:b/>
        </w:rPr>
        <w:t>Évolution des arriérés de contributions et de participation aux fonds de roulement au cours des 10 dernières années</w:t>
      </w:r>
    </w:p>
    <w:p w:rsidR="009E54EB" w:rsidRDefault="00370398" w:rsidP="00651B48">
      <w:pPr>
        <w:pStyle w:val="ONUMFS"/>
      </w:pPr>
      <w:r w:rsidRPr="003A1DC4">
        <w:t>Depuis l</w:t>
      </w:r>
      <w:r w:rsidR="009E54EB">
        <w:t>’</w:t>
      </w:r>
      <w:r w:rsidRPr="003A1DC4">
        <w:t xml:space="preserve">adoption du système de contribution unique </w:t>
      </w:r>
      <w:r w:rsidR="009E54EB" w:rsidRPr="003A1DC4">
        <w:t>en</w:t>
      </w:r>
      <w:r w:rsidR="009E54EB">
        <w:t> </w:t>
      </w:r>
      <w:r w:rsidR="009E54EB" w:rsidRPr="003A1DC4">
        <w:t>1994</w:t>
      </w:r>
      <w:r w:rsidRPr="003A1DC4">
        <w:t xml:space="preserve"> et la création de nouvelles classes de contributions plus équitables </w:t>
      </w:r>
      <w:r w:rsidR="009E54EB">
        <w:t>à l’égard</w:t>
      </w:r>
      <w:r w:rsidRPr="003A1DC4">
        <w:t xml:space="preserve"> des pays en développement, les arriérés de contributions ont sensiblement dimin</w:t>
      </w:r>
      <w:r w:rsidR="00020B93" w:rsidRPr="003A1DC4">
        <w:t>ué</w:t>
      </w:r>
      <w:r w:rsidR="00020B93">
        <w:t xml:space="preserve">.  </w:t>
      </w:r>
    </w:p>
    <w:p w:rsidR="00D758A3" w:rsidRPr="003A1DC4" w:rsidRDefault="00D70A4D" w:rsidP="00651B48">
      <w:pPr>
        <w:pStyle w:val="ONUMFS"/>
      </w:pPr>
      <w:r w:rsidRPr="003A1DC4">
        <w:t>Dans le tableau ci</w:t>
      </w:r>
      <w:r w:rsidR="009E54EB">
        <w:t>-</w:t>
      </w:r>
      <w:r w:rsidRPr="003A1DC4">
        <w:t>après figure le montant des arriérés de contributions (</w:t>
      </w:r>
      <w:r w:rsidR="009E54EB">
        <w:t>y compris</w:t>
      </w:r>
      <w:r w:rsidRPr="003A1DC4">
        <w:t xml:space="preserve"> les arriérés “gelés”</w:t>
      </w:r>
      <w:r w:rsidR="009E54EB" w:rsidRPr="003A1DC4">
        <w:t xml:space="preserve"> des</w:t>
      </w:r>
      <w:r w:rsidR="009E54EB">
        <w:t> </w:t>
      </w:r>
      <w:r w:rsidR="009E54EB" w:rsidRPr="003A1DC4">
        <w:t>PMA</w:t>
      </w:r>
      <w:r w:rsidRPr="003A1DC4">
        <w:t xml:space="preserve">) et de participation aux fonds de roulement </w:t>
      </w:r>
      <w:r w:rsidR="009E54EB" w:rsidRPr="003A1DC4">
        <w:t>depuis</w:t>
      </w:r>
      <w:r w:rsidR="009E54EB">
        <w:t> </w:t>
      </w:r>
      <w:r w:rsidR="009E54EB" w:rsidRPr="003A1DC4">
        <w:t>2009</w:t>
      </w:r>
      <w:r w:rsidRPr="003A1DC4">
        <w:t>.</w:t>
      </w:r>
    </w:p>
    <w:tbl>
      <w:tblPr>
        <w:tblW w:w="5032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9"/>
        <w:gridCol w:w="1545"/>
        <w:gridCol w:w="1701"/>
        <w:gridCol w:w="1456"/>
        <w:gridCol w:w="1567"/>
        <w:gridCol w:w="1568"/>
      </w:tblGrid>
      <w:tr w:rsidR="00651B48" w:rsidRPr="007B0542" w:rsidTr="00651B48">
        <w:tc>
          <w:tcPr>
            <w:tcW w:w="94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  <w:hideMark/>
          </w:tcPr>
          <w:p w:rsidR="00651B48" w:rsidRPr="007B0542" w:rsidRDefault="00651B48" w:rsidP="00651B48">
            <w:pPr>
              <w:jc w:val="center"/>
              <w:rPr>
                <w:rFonts w:eastAsia="Times New Roman"/>
                <w:b/>
                <w:bCs/>
                <w:sz w:val="16"/>
                <w:szCs w:val="18"/>
                <w:lang w:eastAsia="fr-FR"/>
              </w:rPr>
            </w:pPr>
            <w:r w:rsidRPr="007B0542">
              <w:rPr>
                <w:rFonts w:eastAsia="Times New Roman"/>
                <w:b/>
                <w:bCs/>
                <w:sz w:val="16"/>
                <w:szCs w:val="18"/>
                <w:lang w:eastAsia="fr-FR"/>
              </w:rPr>
              <w:t xml:space="preserve">Arriérés de contributions au 31 décembre </w:t>
            </w:r>
            <w:r w:rsidRPr="007B0542">
              <w:rPr>
                <w:rFonts w:eastAsia="Times New Roman"/>
                <w:b/>
                <w:bCs/>
                <w:sz w:val="16"/>
                <w:szCs w:val="18"/>
                <w:lang w:eastAsia="fr-FR"/>
              </w:rPr>
              <w:br/>
              <w:t>(en millions de francs suisses)</w:t>
            </w:r>
          </w:p>
        </w:tc>
      </w:tr>
      <w:tr w:rsidR="00651B48" w:rsidRPr="007B0542" w:rsidTr="00667E9D"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51B48" w:rsidRPr="007B0542" w:rsidRDefault="00651B48" w:rsidP="00651B48">
            <w:pPr>
              <w:jc w:val="center"/>
              <w:rPr>
                <w:rFonts w:eastAsia="Times New Roman"/>
                <w:b/>
                <w:bCs/>
                <w:sz w:val="16"/>
                <w:szCs w:val="18"/>
                <w:lang w:eastAsia="fr-FR"/>
              </w:rPr>
            </w:pPr>
            <w:r w:rsidRPr="007B0542">
              <w:rPr>
                <w:rFonts w:eastAsia="Times New Roman"/>
                <w:b/>
                <w:bCs/>
                <w:sz w:val="16"/>
                <w:szCs w:val="18"/>
                <w:lang w:eastAsia="fr-FR"/>
              </w:rPr>
              <w:t>Année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51B48" w:rsidRPr="007B0542" w:rsidRDefault="00651B48" w:rsidP="00651B48">
            <w:pPr>
              <w:jc w:val="center"/>
              <w:rPr>
                <w:rFonts w:eastAsia="Times New Roman"/>
                <w:b/>
                <w:bCs/>
                <w:sz w:val="16"/>
                <w:szCs w:val="18"/>
                <w:lang w:eastAsia="fr-FR"/>
              </w:rPr>
            </w:pPr>
            <w:r w:rsidRPr="007B0542">
              <w:rPr>
                <w:rFonts w:eastAsia="Times New Roman"/>
                <w:b/>
                <w:bCs/>
                <w:sz w:val="16"/>
                <w:szCs w:val="18"/>
                <w:lang w:eastAsia="fr-FR"/>
              </w:rPr>
              <w:t>Contribution uniqu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51B48" w:rsidRPr="007B0542" w:rsidRDefault="00651B48" w:rsidP="00651B48">
            <w:pPr>
              <w:jc w:val="center"/>
              <w:rPr>
                <w:rFonts w:eastAsia="Times New Roman"/>
                <w:b/>
                <w:bCs/>
                <w:sz w:val="16"/>
                <w:szCs w:val="18"/>
                <w:lang w:eastAsia="fr-FR"/>
              </w:rPr>
            </w:pPr>
            <w:r w:rsidRPr="007B0542">
              <w:rPr>
                <w:rFonts w:eastAsia="Times New Roman"/>
                <w:b/>
                <w:bCs/>
                <w:sz w:val="16"/>
                <w:szCs w:val="18"/>
                <w:lang w:eastAsia="fr-FR"/>
              </w:rPr>
              <w:t>Unions financées par</w:t>
            </w:r>
            <w:r>
              <w:rPr>
                <w:rFonts w:eastAsia="Times New Roman"/>
                <w:b/>
                <w:bCs/>
                <w:sz w:val="16"/>
                <w:szCs w:val="18"/>
                <w:lang w:eastAsia="fr-FR"/>
              </w:rPr>
              <w:t> </w:t>
            </w:r>
            <w:r w:rsidRPr="007B0542">
              <w:rPr>
                <w:rFonts w:eastAsia="Times New Roman"/>
                <w:b/>
                <w:bCs/>
                <w:sz w:val="16"/>
                <w:szCs w:val="18"/>
                <w:lang w:eastAsia="fr-FR"/>
              </w:rPr>
              <w:t>des contributions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51B48" w:rsidRPr="007B0542" w:rsidRDefault="00651B48" w:rsidP="00651B48">
            <w:pPr>
              <w:jc w:val="center"/>
              <w:rPr>
                <w:rFonts w:eastAsia="Times New Roman"/>
                <w:b/>
                <w:bCs/>
                <w:sz w:val="16"/>
                <w:szCs w:val="18"/>
                <w:lang w:eastAsia="fr-FR"/>
              </w:rPr>
            </w:pPr>
            <w:r w:rsidRPr="007B0542">
              <w:rPr>
                <w:rFonts w:eastAsia="Times New Roman"/>
                <w:b/>
                <w:bCs/>
                <w:sz w:val="16"/>
                <w:szCs w:val="18"/>
                <w:lang w:eastAsia="fr-FR"/>
              </w:rPr>
              <w:t>Arriérés “gelés”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51B48" w:rsidRPr="007B0542" w:rsidRDefault="00651B48" w:rsidP="00651B48">
            <w:pPr>
              <w:jc w:val="center"/>
              <w:rPr>
                <w:rFonts w:eastAsia="Times New Roman"/>
                <w:b/>
                <w:bCs/>
                <w:sz w:val="16"/>
                <w:szCs w:val="18"/>
                <w:lang w:eastAsia="fr-FR"/>
              </w:rPr>
            </w:pPr>
            <w:r w:rsidRPr="007B0542">
              <w:rPr>
                <w:rFonts w:eastAsia="Times New Roman"/>
                <w:b/>
                <w:bCs/>
                <w:sz w:val="16"/>
                <w:szCs w:val="18"/>
                <w:lang w:eastAsia="fr-FR"/>
              </w:rPr>
              <w:t>Fonds de roulement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651B48" w:rsidRPr="007B0542" w:rsidRDefault="00651B48" w:rsidP="00651B48">
            <w:pPr>
              <w:jc w:val="center"/>
              <w:rPr>
                <w:rFonts w:eastAsia="Times New Roman"/>
                <w:b/>
                <w:bCs/>
                <w:sz w:val="16"/>
                <w:szCs w:val="18"/>
                <w:lang w:eastAsia="fr-FR"/>
              </w:rPr>
            </w:pPr>
            <w:r w:rsidRPr="007B0542">
              <w:rPr>
                <w:rFonts w:eastAsia="Times New Roman"/>
                <w:b/>
                <w:bCs/>
                <w:sz w:val="16"/>
                <w:szCs w:val="18"/>
                <w:lang w:eastAsia="fr-FR"/>
              </w:rPr>
              <w:t>Total</w:t>
            </w:r>
          </w:p>
        </w:tc>
      </w:tr>
      <w:tr w:rsidR="00651B48" w:rsidRPr="007B0542" w:rsidTr="00667E9D"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200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2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2,55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4,44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0,05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9,19</w:t>
            </w:r>
          </w:p>
        </w:tc>
      </w:tr>
      <w:tr w:rsidR="00651B48" w:rsidRPr="007B0542" w:rsidTr="00667E9D"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20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3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2,43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4,4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10,00</w:t>
            </w:r>
          </w:p>
        </w:tc>
      </w:tr>
      <w:tr w:rsidR="00651B48" w:rsidRPr="007B0542" w:rsidTr="00667E9D"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201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2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2,3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4,3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9,55</w:t>
            </w:r>
          </w:p>
        </w:tc>
      </w:tr>
      <w:tr w:rsidR="00651B48" w:rsidRPr="007B0542" w:rsidTr="00667E9D"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20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2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2,28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4,39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8,97</w:t>
            </w:r>
          </w:p>
        </w:tc>
      </w:tr>
      <w:tr w:rsidR="00651B48" w:rsidRPr="007B0542" w:rsidTr="00667E9D"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201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2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2,1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4,36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8,78</w:t>
            </w:r>
          </w:p>
        </w:tc>
      </w:tr>
      <w:tr w:rsidR="00651B48" w:rsidRPr="007B0542" w:rsidTr="00667E9D"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2014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1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1,8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4,3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7,55</w:t>
            </w:r>
          </w:p>
        </w:tc>
      </w:tr>
      <w:tr w:rsidR="00651B48" w:rsidRPr="007B0542" w:rsidTr="00667E9D"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2015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1,8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1,77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3,9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7,62</w:t>
            </w:r>
          </w:p>
        </w:tc>
      </w:tr>
      <w:tr w:rsidR="00651B48" w:rsidRPr="007B0542" w:rsidTr="00667E9D"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2016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2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1,69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3,8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7,82</w:t>
            </w:r>
          </w:p>
        </w:tc>
      </w:tr>
      <w:tr w:rsidR="00651B48" w:rsidRPr="007B0542" w:rsidTr="00667E9D"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2017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1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1,52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3,8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7,00</w:t>
            </w:r>
          </w:p>
        </w:tc>
      </w:tr>
      <w:tr w:rsidR="00651B48" w:rsidRPr="007B0542" w:rsidTr="00667E9D"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2018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2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1,5</w:t>
            </w:r>
            <w:r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3,85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0,0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1B48" w:rsidRPr="007B0542" w:rsidRDefault="00651B48" w:rsidP="00651B48">
            <w:pPr>
              <w:jc w:val="right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r w:rsidRPr="007B0542">
              <w:rPr>
                <w:rFonts w:eastAsia="Times New Roman"/>
                <w:color w:val="000000"/>
                <w:sz w:val="16"/>
                <w:szCs w:val="16"/>
                <w:lang w:eastAsia="fr-FR"/>
              </w:rPr>
              <w:t>7,52</w:t>
            </w:r>
          </w:p>
        </w:tc>
      </w:tr>
    </w:tbl>
    <w:p w:rsidR="00D758A3" w:rsidRPr="003A1DC4" w:rsidRDefault="00D70A4D" w:rsidP="00B05623">
      <w:pPr>
        <w:pStyle w:val="Endofdocument-Annex"/>
        <w:rPr>
          <w:i/>
        </w:rPr>
      </w:pPr>
      <w:r w:rsidRPr="003A1DC4">
        <w:t>[</w:t>
      </w:r>
      <w:r w:rsidR="000D624C">
        <w:t>Fin du document</w:t>
      </w:r>
      <w:r w:rsidRPr="003A1DC4">
        <w:t>]</w:t>
      </w:r>
    </w:p>
    <w:sectPr w:rsidR="00D758A3" w:rsidRPr="003A1DC4" w:rsidSect="000E38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7" w:left="1417" w:header="510" w:footer="10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A82" w:rsidRDefault="00DC0A82">
      <w:r>
        <w:separator/>
      </w:r>
    </w:p>
  </w:endnote>
  <w:endnote w:type="continuationSeparator" w:id="0">
    <w:p w:rsidR="00DC0A82" w:rsidRDefault="00DC0A82" w:rsidP="003B38C1">
      <w:r>
        <w:separator/>
      </w:r>
    </w:p>
    <w:p w:rsidR="00DC0A82" w:rsidRPr="003B38C1" w:rsidRDefault="00DC0A8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DC0A82" w:rsidRPr="003B38C1" w:rsidRDefault="00DC0A8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85C" w:rsidRDefault="000E385C" w:rsidP="000E38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85C" w:rsidRDefault="000E38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85C" w:rsidRDefault="000E3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A82" w:rsidRDefault="00DC0A82">
      <w:r>
        <w:separator/>
      </w:r>
    </w:p>
  </w:footnote>
  <w:footnote w:type="continuationSeparator" w:id="0">
    <w:p w:rsidR="00DC0A82" w:rsidRDefault="00DC0A82" w:rsidP="008B60B2">
      <w:r>
        <w:separator/>
      </w:r>
    </w:p>
    <w:p w:rsidR="00DC0A82" w:rsidRPr="00ED77FB" w:rsidRDefault="00DC0A8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DC0A82" w:rsidRPr="00ED77FB" w:rsidRDefault="00DC0A8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14763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0E385C" w:rsidRDefault="000E385C" w:rsidP="000E385C">
        <w:pPr>
          <w:pStyle w:val="Header"/>
          <w:jc w:val="right"/>
        </w:pPr>
        <w:r>
          <w:t>A/59/INF/4</w:t>
        </w:r>
      </w:p>
      <w:p w:rsidR="000E385C" w:rsidRDefault="000E385C" w:rsidP="000E385C">
        <w:pPr>
          <w:pStyle w:val="Head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E4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E385C" w:rsidRDefault="000E385C" w:rsidP="000E385C">
    <w:pPr>
      <w:pStyle w:val="Header"/>
      <w:jc w:val="right"/>
    </w:pPr>
  </w:p>
  <w:p w:rsidR="000E385C" w:rsidRPr="00C50889" w:rsidRDefault="000E385C" w:rsidP="000E385C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3820155"/>
      <w:docPartObj>
        <w:docPartGallery w:val="Page Numbers (Top of Page)"/>
        <w:docPartUnique/>
      </w:docPartObj>
    </w:sdtPr>
    <w:sdtEndPr>
      <w:rPr>
        <w:noProof/>
      </w:rPr>
    </w:sdtEndPr>
    <w:sdtContent>
      <w:p w:rsidR="00DC0A82" w:rsidRDefault="00DC0A82" w:rsidP="00210B53">
        <w:pPr>
          <w:pStyle w:val="Header"/>
          <w:jc w:val="right"/>
        </w:pPr>
        <w:r>
          <w:t>A/59/INF/4</w:t>
        </w:r>
      </w:p>
      <w:p w:rsidR="00DC0A82" w:rsidRDefault="00DC0A82" w:rsidP="00210B53">
        <w:pPr>
          <w:pStyle w:val="Head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E4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C0A82" w:rsidRDefault="00DC0A82" w:rsidP="00210B53">
    <w:pPr>
      <w:pStyle w:val="Header"/>
      <w:jc w:val="right"/>
    </w:pPr>
  </w:p>
  <w:p w:rsidR="00DC0A82" w:rsidRPr="00C50889" w:rsidRDefault="00DC0A82" w:rsidP="00210B5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85C" w:rsidRDefault="000E38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4D97720"/>
    <w:multiLevelType w:val="multilevel"/>
    <w:tmpl w:val="27AEA0D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203ED3"/>
    <w:multiLevelType w:val="hybridMultilevel"/>
    <w:tmpl w:val="0100DD74"/>
    <w:lvl w:ilvl="0" w:tplc="636457FE">
      <w:start w:val="1"/>
      <w:numFmt w:val="decimal"/>
      <w:lvlRestart w:val="0"/>
      <w:lvlText w:val="03.%1."/>
      <w:lvlJc w:val="left"/>
      <w:pPr>
        <w:tabs>
          <w:tab w:val="num" w:pos="567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38645E"/>
    <w:multiLevelType w:val="multilevel"/>
    <w:tmpl w:val="0C9AF58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9" w15:restartNumberingAfterBreak="0">
    <w:nsid w:val="75D11C28"/>
    <w:multiLevelType w:val="multilevel"/>
    <w:tmpl w:val="84E6DB6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0" w15:restartNumberingAfterBreak="0">
    <w:nsid w:val="766B427A"/>
    <w:multiLevelType w:val="hybridMultilevel"/>
    <w:tmpl w:val="0E4CF4BA"/>
    <w:lvl w:ilvl="0" w:tplc="0409000F">
      <w:start w:val="1"/>
      <w:numFmt w:val="decimal"/>
      <w:lvlText w:val="%1."/>
      <w:lvlJc w:val="left"/>
      <w:pPr>
        <w:ind w:left="588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10"/>
  </w:num>
  <w:num w:numId="8">
    <w:abstractNumId w:val="5"/>
  </w:num>
  <w:num w:numId="9">
    <w:abstractNumId w:val="6"/>
  </w:num>
  <w:num w:numId="10">
    <w:abstractNumId w:val="1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8"/>
  </w:num>
  <w:num w:numId="15">
    <w:abstractNumId w:val="7"/>
  </w:num>
  <w:num w:numId="16">
    <w:abstractNumId w:val="6"/>
  </w:num>
  <w:num w:numId="17">
    <w:abstractNumId w:val="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"/>
    <w:docVar w:name="TermBaseURL" w:val="empty"/>
    <w:docVar w:name="TextBases" w:val="Team Server TMs\Default|Team Server TMs\French|TextBase TMs\WorkspaceFTS\Administration &amp; Finance\Administration|TextBase TMs\WorkspaceFTS\Administration &amp; Finance\PBC|TextBase TMs\WorkspaceFTS\Ad-hoc\Assemblies|TextBase TMs\WorkspaceFTS\Ad-hoc\Glossaires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"/>
    <w:docVar w:name="TextBaseURL" w:val="empty"/>
    <w:docVar w:name="UILng" w:val="en"/>
  </w:docVars>
  <w:rsids>
    <w:rsidRoot w:val="00C50889"/>
    <w:rsid w:val="00012A66"/>
    <w:rsid w:val="00015542"/>
    <w:rsid w:val="00020B93"/>
    <w:rsid w:val="000259D5"/>
    <w:rsid w:val="000266D3"/>
    <w:rsid w:val="00031C28"/>
    <w:rsid w:val="00043CAA"/>
    <w:rsid w:val="00064771"/>
    <w:rsid w:val="00067AC1"/>
    <w:rsid w:val="00070D03"/>
    <w:rsid w:val="00075432"/>
    <w:rsid w:val="00082D5A"/>
    <w:rsid w:val="00091624"/>
    <w:rsid w:val="00095F45"/>
    <w:rsid w:val="000968ED"/>
    <w:rsid w:val="000B358C"/>
    <w:rsid w:val="000B66B6"/>
    <w:rsid w:val="000D624C"/>
    <w:rsid w:val="000D7DBF"/>
    <w:rsid w:val="000E385C"/>
    <w:rsid w:val="000E7474"/>
    <w:rsid w:val="000E7CC6"/>
    <w:rsid w:val="000F4C20"/>
    <w:rsid w:val="000F5E56"/>
    <w:rsid w:val="00100C78"/>
    <w:rsid w:val="0011442F"/>
    <w:rsid w:val="0012376C"/>
    <w:rsid w:val="00126ED6"/>
    <w:rsid w:val="0013310E"/>
    <w:rsid w:val="001362EE"/>
    <w:rsid w:val="001526BB"/>
    <w:rsid w:val="00162DB9"/>
    <w:rsid w:val="00167B50"/>
    <w:rsid w:val="00170239"/>
    <w:rsid w:val="001832A6"/>
    <w:rsid w:val="00184432"/>
    <w:rsid w:val="001A3A17"/>
    <w:rsid w:val="001A5ECC"/>
    <w:rsid w:val="001A66F1"/>
    <w:rsid w:val="001B1C9A"/>
    <w:rsid w:val="001B1EB6"/>
    <w:rsid w:val="001C161A"/>
    <w:rsid w:val="001D0150"/>
    <w:rsid w:val="001D0495"/>
    <w:rsid w:val="001E1CE0"/>
    <w:rsid w:val="001E6D5F"/>
    <w:rsid w:val="001F37C6"/>
    <w:rsid w:val="0020449D"/>
    <w:rsid w:val="00210B53"/>
    <w:rsid w:val="002121FA"/>
    <w:rsid w:val="002131D0"/>
    <w:rsid w:val="00250CB4"/>
    <w:rsid w:val="0025231F"/>
    <w:rsid w:val="00255C39"/>
    <w:rsid w:val="002634C4"/>
    <w:rsid w:val="00287629"/>
    <w:rsid w:val="002928D3"/>
    <w:rsid w:val="0029575A"/>
    <w:rsid w:val="002B52B7"/>
    <w:rsid w:val="002C5516"/>
    <w:rsid w:val="002C72A7"/>
    <w:rsid w:val="002C7CA3"/>
    <w:rsid w:val="002D4386"/>
    <w:rsid w:val="002D5FA5"/>
    <w:rsid w:val="002F199F"/>
    <w:rsid w:val="002F1FE6"/>
    <w:rsid w:val="002F2A2B"/>
    <w:rsid w:val="002F4E68"/>
    <w:rsid w:val="002F66D7"/>
    <w:rsid w:val="00311FAF"/>
    <w:rsid w:val="003121D9"/>
    <w:rsid w:val="00312F7F"/>
    <w:rsid w:val="0032081F"/>
    <w:rsid w:val="003228B7"/>
    <w:rsid w:val="00334C65"/>
    <w:rsid w:val="003430D9"/>
    <w:rsid w:val="00355075"/>
    <w:rsid w:val="00362FF1"/>
    <w:rsid w:val="003673CF"/>
    <w:rsid w:val="00370398"/>
    <w:rsid w:val="00377249"/>
    <w:rsid w:val="00377AD7"/>
    <w:rsid w:val="00383129"/>
    <w:rsid w:val="003845C1"/>
    <w:rsid w:val="00384CA1"/>
    <w:rsid w:val="003925A4"/>
    <w:rsid w:val="003A1DC4"/>
    <w:rsid w:val="003A6F89"/>
    <w:rsid w:val="003B1284"/>
    <w:rsid w:val="003B38C1"/>
    <w:rsid w:val="003C18DC"/>
    <w:rsid w:val="003E52F9"/>
    <w:rsid w:val="003F1C32"/>
    <w:rsid w:val="00403ACB"/>
    <w:rsid w:val="00404857"/>
    <w:rsid w:val="00405210"/>
    <w:rsid w:val="00423E3E"/>
    <w:rsid w:val="00427AF4"/>
    <w:rsid w:val="00431ACB"/>
    <w:rsid w:val="004400E2"/>
    <w:rsid w:val="004458B5"/>
    <w:rsid w:val="00446382"/>
    <w:rsid w:val="00450530"/>
    <w:rsid w:val="00454B94"/>
    <w:rsid w:val="00456914"/>
    <w:rsid w:val="00456DF7"/>
    <w:rsid w:val="00460044"/>
    <w:rsid w:val="00461209"/>
    <w:rsid w:val="0046390B"/>
    <w:rsid w:val="004647DA"/>
    <w:rsid w:val="004739B7"/>
    <w:rsid w:val="00474062"/>
    <w:rsid w:val="00477D6B"/>
    <w:rsid w:val="0048574C"/>
    <w:rsid w:val="004924C4"/>
    <w:rsid w:val="004A163E"/>
    <w:rsid w:val="004C64FE"/>
    <w:rsid w:val="004D118E"/>
    <w:rsid w:val="004D39C4"/>
    <w:rsid w:val="0050113F"/>
    <w:rsid w:val="00503C4B"/>
    <w:rsid w:val="00506E58"/>
    <w:rsid w:val="005102E8"/>
    <w:rsid w:val="00512DD1"/>
    <w:rsid w:val="005237F1"/>
    <w:rsid w:val="00525F4A"/>
    <w:rsid w:val="0053057A"/>
    <w:rsid w:val="00530A15"/>
    <w:rsid w:val="005409D2"/>
    <w:rsid w:val="0054144D"/>
    <w:rsid w:val="00553FD0"/>
    <w:rsid w:val="005543C1"/>
    <w:rsid w:val="0056088E"/>
    <w:rsid w:val="00560A29"/>
    <w:rsid w:val="00565392"/>
    <w:rsid w:val="0057193F"/>
    <w:rsid w:val="00574E60"/>
    <w:rsid w:val="00583592"/>
    <w:rsid w:val="005A4B6B"/>
    <w:rsid w:val="005B4AE9"/>
    <w:rsid w:val="005C02FA"/>
    <w:rsid w:val="005C2BF4"/>
    <w:rsid w:val="005D0451"/>
    <w:rsid w:val="005E15D4"/>
    <w:rsid w:val="005F6405"/>
    <w:rsid w:val="00600F8A"/>
    <w:rsid w:val="00605827"/>
    <w:rsid w:val="006219A2"/>
    <w:rsid w:val="00632A89"/>
    <w:rsid w:val="00641475"/>
    <w:rsid w:val="00642909"/>
    <w:rsid w:val="00643435"/>
    <w:rsid w:val="0064408B"/>
    <w:rsid w:val="00646050"/>
    <w:rsid w:val="00651B48"/>
    <w:rsid w:val="0065772C"/>
    <w:rsid w:val="00667E9D"/>
    <w:rsid w:val="00670C87"/>
    <w:rsid w:val="006713CA"/>
    <w:rsid w:val="00671AB0"/>
    <w:rsid w:val="00676377"/>
    <w:rsid w:val="00676C5C"/>
    <w:rsid w:val="00687051"/>
    <w:rsid w:val="00693071"/>
    <w:rsid w:val="006A3D9C"/>
    <w:rsid w:val="006D5E0F"/>
    <w:rsid w:val="006E1CE6"/>
    <w:rsid w:val="00700A87"/>
    <w:rsid w:val="007058FB"/>
    <w:rsid w:val="00711FE2"/>
    <w:rsid w:val="0071777A"/>
    <w:rsid w:val="007203B9"/>
    <w:rsid w:val="00722B51"/>
    <w:rsid w:val="00730A6B"/>
    <w:rsid w:val="00736F04"/>
    <w:rsid w:val="00750E1B"/>
    <w:rsid w:val="0075132D"/>
    <w:rsid w:val="007752A0"/>
    <w:rsid w:val="00775869"/>
    <w:rsid w:val="0077598B"/>
    <w:rsid w:val="00781183"/>
    <w:rsid w:val="007828FF"/>
    <w:rsid w:val="00787C54"/>
    <w:rsid w:val="00795FFC"/>
    <w:rsid w:val="0079706B"/>
    <w:rsid w:val="007B6A58"/>
    <w:rsid w:val="007C3E9C"/>
    <w:rsid w:val="007C460B"/>
    <w:rsid w:val="007D1613"/>
    <w:rsid w:val="007D2171"/>
    <w:rsid w:val="00804AE6"/>
    <w:rsid w:val="00806D7E"/>
    <w:rsid w:val="008178C5"/>
    <w:rsid w:val="008204AF"/>
    <w:rsid w:val="00820691"/>
    <w:rsid w:val="00823D7E"/>
    <w:rsid w:val="00837E99"/>
    <w:rsid w:val="00853675"/>
    <w:rsid w:val="00864167"/>
    <w:rsid w:val="00881F6C"/>
    <w:rsid w:val="008A09D8"/>
    <w:rsid w:val="008A1F4E"/>
    <w:rsid w:val="008A7EBC"/>
    <w:rsid w:val="008B2CC1"/>
    <w:rsid w:val="008B60B2"/>
    <w:rsid w:val="008D60A8"/>
    <w:rsid w:val="008F1F31"/>
    <w:rsid w:val="0090347B"/>
    <w:rsid w:val="00906631"/>
    <w:rsid w:val="0090731E"/>
    <w:rsid w:val="00916EE2"/>
    <w:rsid w:val="00917E0D"/>
    <w:rsid w:val="00932020"/>
    <w:rsid w:val="00942B5E"/>
    <w:rsid w:val="00964177"/>
    <w:rsid w:val="00966A22"/>
    <w:rsid w:val="0096722F"/>
    <w:rsid w:val="00970883"/>
    <w:rsid w:val="00980843"/>
    <w:rsid w:val="009856C3"/>
    <w:rsid w:val="0099112A"/>
    <w:rsid w:val="00997E52"/>
    <w:rsid w:val="009A23F3"/>
    <w:rsid w:val="009A45D6"/>
    <w:rsid w:val="009A5742"/>
    <w:rsid w:val="009B2411"/>
    <w:rsid w:val="009C4B15"/>
    <w:rsid w:val="009E2791"/>
    <w:rsid w:val="009E2DCF"/>
    <w:rsid w:val="009E3F6F"/>
    <w:rsid w:val="009E54EB"/>
    <w:rsid w:val="009F3BF9"/>
    <w:rsid w:val="009F499F"/>
    <w:rsid w:val="009F64CB"/>
    <w:rsid w:val="00A0394B"/>
    <w:rsid w:val="00A05655"/>
    <w:rsid w:val="00A1722C"/>
    <w:rsid w:val="00A30FFC"/>
    <w:rsid w:val="00A42DAF"/>
    <w:rsid w:val="00A4309A"/>
    <w:rsid w:val="00A45BD8"/>
    <w:rsid w:val="00A52A96"/>
    <w:rsid w:val="00A766FE"/>
    <w:rsid w:val="00A778BF"/>
    <w:rsid w:val="00A85B8E"/>
    <w:rsid w:val="00A90351"/>
    <w:rsid w:val="00A92EC1"/>
    <w:rsid w:val="00AA51CE"/>
    <w:rsid w:val="00AB483F"/>
    <w:rsid w:val="00AB4BA2"/>
    <w:rsid w:val="00AB61F5"/>
    <w:rsid w:val="00AC205C"/>
    <w:rsid w:val="00AE4E44"/>
    <w:rsid w:val="00AF0E01"/>
    <w:rsid w:val="00AF3F05"/>
    <w:rsid w:val="00AF4116"/>
    <w:rsid w:val="00B05623"/>
    <w:rsid w:val="00B05A69"/>
    <w:rsid w:val="00B12A4F"/>
    <w:rsid w:val="00B2072D"/>
    <w:rsid w:val="00B229D2"/>
    <w:rsid w:val="00B37735"/>
    <w:rsid w:val="00B40598"/>
    <w:rsid w:val="00B4166B"/>
    <w:rsid w:val="00B428FB"/>
    <w:rsid w:val="00B50B99"/>
    <w:rsid w:val="00B70BA9"/>
    <w:rsid w:val="00B7475B"/>
    <w:rsid w:val="00B81D92"/>
    <w:rsid w:val="00B833C4"/>
    <w:rsid w:val="00B9734B"/>
    <w:rsid w:val="00BB0D3D"/>
    <w:rsid w:val="00BB4EB1"/>
    <w:rsid w:val="00BB6561"/>
    <w:rsid w:val="00BC03A7"/>
    <w:rsid w:val="00BC208B"/>
    <w:rsid w:val="00BD30FC"/>
    <w:rsid w:val="00BD42E9"/>
    <w:rsid w:val="00BE1CE5"/>
    <w:rsid w:val="00C01289"/>
    <w:rsid w:val="00C0220C"/>
    <w:rsid w:val="00C11BFE"/>
    <w:rsid w:val="00C21CF1"/>
    <w:rsid w:val="00C312F6"/>
    <w:rsid w:val="00C47860"/>
    <w:rsid w:val="00C50889"/>
    <w:rsid w:val="00C67A2F"/>
    <w:rsid w:val="00C70C8C"/>
    <w:rsid w:val="00C82D57"/>
    <w:rsid w:val="00C94629"/>
    <w:rsid w:val="00CA0D43"/>
    <w:rsid w:val="00CA115E"/>
    <w:rsid w:val="00CA185E"/>
    <w:rsid w:val="00CA53F7"/>
    <w:rsid w:val="00CB5729"/>
    <w:rsid w:val="00CB7EA8"/>
    <w:rsid w:val="00CD3F54"/>
    <w:rsid w:val="00CD6047"/>
    <w:rsid w:val="00CE6339"/>
    <w:rsid w:val="00CF474F"/>
    <w:rsid w:val="00CF53B2"/>
    <w:rsid w:val="00D0005D"/>
    <w:rsid w:val="00D00A76"/>
    <w:rsid w:val="00D02B82"/>
    <w:rsid w:val="00D06345"/>
    <w:rsid w:val="00D24A2F"/>
    <w:rsid w:val="00D37C71"/>
    <w:rsid w:val="00D45252"/>
    <w:rsid w:val="00D56133"/>
    <w:rsid w:val="00D70A4D"/>
    <w:rsid w:val="00D71B4D"/>
    <w:rsid w:val="00D74121"/>
    <w:rsid w:val="00D74E9C"/>
    <w:rsid w:val="00D758A3"/>
    <w:rsid w:val="00D80AF3"/>
    <w:rsid w:val="00D9214A"/>
    <w:rsid w:val="00D93D55"/>
    <w:rsid w:val="00D94CBA"/>
    <w:rsid w:val="00DC0A82"/>
    <w:rsid w:val="00DD5BA4"/>
    <w:rsid w:val="00DE45F7"/>
    <w:rsid w:val="00E25F26"/>
    <w:rsid w:val="00E27147"/>
    <w:rsid w:val="00E335FE"/>
    <w:rsid w:val="00E5021F"/>
    <w:rsid w:val="00E62B18"/>
    <w:rsid w:val="00E6712A"/>
    <w:rsid w:val="00E72768"/>
    <w:rsid w:val="00E74C5A"/>
    <w:rsid w:val="00E8011B"/>
    <w:rsid w:val="00E81CB6"/>
    <w:rsid w:val="00E820F0"/>
    <w:rsid w:val="00E95080"/>
    <w:rsid w:val="00EA76F4"/>
    <w:rsid w:val="00EB57E0"/>
    <w:rsid w:val="00EC3571"/>
    <w:rsid w:val="00EC4E49"/>
    <w:rsid w:val="00EC5658"/>
    <w:rsid w:val="00ED77FB"/>
    <w:rsid w:val="00EE6FAC"/>
    <w:rsid w:val="00EF6A8A"/>
    <w:rsid w:val="00F021A6"/>
    <w:rsid w:val="00F02876"/>
    <w:rsid w:val="00F1422E"/>
    <w:rsid w:val="00F17C5A"/>
    <w:rsid w:val="00F213CA"/>
    <w:rsid w:val="00F458B0"/>
    <w:rsid w:val="00F46191"/>
    <w:rsid w:val="00F576C1"/>
    <w:rsid w:val="00F66152"/>
    <w:rsid w:val="00F67CEA"/>
    <w:rsid w:val="00F910E7"/>
    <w:rsid w:val="00FB0995"/>
    <w:rsid w:val="00FB45B8"/>
    <w:rsid w:val="00FD4FA8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5:docId w15:val="{BC681C2F-A071-4095-99C8-34BD27D8F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561"/>
    <w:rPr>
      <w:rFonts w:ascii="Arial" w:eastAsia="SimSun" w:hAnsi="Arial" w:cs="Arial"/>
      <w:sz w:val="22"/>
      <w:lang w:val="fr-FR" w:eastAsia="zh-CN"/>
    </w:rPr>
  </w:style>
  <w:style w:type="paragraph" w:styleId="Heading1">
    <w:name w:val="heading 1"/>
    <w:basedOn w:val="Normal"/>
    <w:next w:val="Normal"/>
    <w:link w:val="Heading1Char"/>
    <w:autoRedefine/>
    <w:qFormat/>
    <w:rsid w:val="00BB6561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BB6561"/>
    <w:pPr>
      <w:keepNext/>
      <w:spacing w:before="240" w:after="28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qFormat/>
    <w:rsid w:val="00BB6561"/>
    <w:pPr>
      <w:keepNext/>
      <w:spacing w:before="240" w:after="28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BB6561"/>
    <w:pPr>
      <w:keepNext/>
      <w:spacing w:before="240" w:after="280"/>
      <w:outlineLvl w:val="3"/>
    </w:pPr>
    <w:rPr>
      <w:b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BB6561"/>
    <w:pPr>
      <w:spacing w:before="720"/>
      <w:ind w:left="5534"/>
    </w:pPr>
  </w:style>
  <w:style w:type="paragraph" w:styleId="BodyText">
    <w:name w:val="Body Text"/>
    <w:basedOn w:val="Normal"/>
    <w:link w:val="BodyTextChar"/>
    <w:rsid w:val="00BB6561"/>
    <w:pPr>
      <w:spacing w:after="220"/>
    </w:pPr>
  </w:style>
  <w:style w:type="paragraph" w:styleId="Caption">
    <w:name w:val="caption"/>
    <w:basedOn w:val="Normal"/>
    <w:next w:val="Normal"/>
    <w:qFormat/>
    <w:rsid w:val="00BB6561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BB6561"/>
    <w:rPr>
      <w:sz w:val="18"/>
    </w:rPr>
  </w:style>
  <w:style w:type="paragraph" w:styleId="EndnoteText">
    <w:name w:val="endnote text"/>
    <w:basedOn w:val="Normal"/>
    <w:link w:val="EndnoteTextChar"/>
    <w:semiHidden/>
    <w:rsid w:val="00BB6561"/>
    <w:rPr>
      <w:sz w:val="18"/>
    </w:rPr>
  </w:style>
  <w:style w:type="paragraph" w:styleId="Footer">
    <w:name w:val="footer"/>
    <w:basedOn w:val="Normal"/>
    <w:link w:val="FooterChar"/>
    <w:semiHidden/>
    <w:rsid w:val="00BB6561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BB6561"/>
    <w:rPr>
      <w:sz w:val="18"/>
    </w:rPr>
  </w:style>
  <w:style w:type="paragraph" w:styleId="Header">
    <w:name w:val="header"/>
    <w:basedOn w:val="Normal"/>
    <w:link w:val="HeaderChar"/>
    <w:rsid w:val="00BB6561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B6561"/>
    <w:pPr>
      <w:numPr>
        <w:numId w:val="16"/>
      </w:numPr>
    </w:pPr>
  </w:style>
  <w:style w:type="paragraph" w:customStyle="1" w:styleId="ONUME">
    <w:name w:val="ONUM E"/>
    <w:basedOn w:val="BodyText"/>
    <w:rsid w:val="00BB6561"/>
    <w:pPr>
      <w:numPr>
        <w:numId w:val="17"/>
      </w:numPr>
    </w:pPr>
  </w:style>
  <w:style w:type="paragraph" w:customStyle="1" w:styleId="ONUMFS">
    <w:name w:val="ONUM FS"/>
    <w:basedOn w:val="BodyText"/>
    <w:rsid w:val="00BB6561"/>
    <w:pPr>
      <w:numPr>
        <w:numId w:val="18"/>
      </w:numPr>
    </w:pPr>
  </w:style>
  <w:style w:type="paragraph" w:styleId="Salutation">
    <w:name w:val="Salutation"/>
    <w:basedOn w:val="Normal"/>
    <w:next w:val="Normal"/>
    <w:link w:val="SalutationChar"/>
    <w:semiHidden/>
    <w:rsid w:val="00BB6561"/>
  </w:style>
  <w:style w:type="paragraph" w:styleId="Signature">
    <w:name w:val="Signature"/>
    <w:basedOn w:val="Normal"/>
    <w:link w:val="SignatureChar"/>
    <w:semiHidden/>
    <w:rsid w:val="00BB6561"/>
    <w:pPr>
      <w:ind w:left="5250"/>
    </w:pPr>
  </w:style>
  <w:style w:type="paragraph" w:styleId="BalloonText">
    <w:name w:val="Balloon Text"/>
    <w:basedOn w:val="Normal"/>
    <w:link w:val="BalloonTextChar"/>
    <w:rsid w:val="00D80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0AF3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HeaderChar">
    <w:name w:val="Header Char"/>
    <w:basedOn w:val="DefaultParagraphFont"/>
    <w:link w:val="Header"/>
    <w:rsid w:val="00C50889"/>
    <w:rPr>
      <w:rFonts w:ascii="Arial" w:eastAsia="SimSun" w:hAnsi="Arial" w:cs="Arial"/>
      <w:sz w:val="22"/>
      <w:lang w:val="fr-FR" w:eastAsia="zh-CN"/>
    </w:rPr>
  </w:style>
  <w:style w:type="paragraph" w:styleId="BodyText3">
    <w:name w:val="Body Text 3"/>
    <w:basedOn w:val="Normal"/>
    <w:link w:val="BodyText3Char"/>
    <w:rsid w:val="00C50889"/>
    <w:pPr>
      <w:widowControl w:val="0"/>
      <w:adjustRightInd w:val="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C50889"/>
    <w:rPr>
      <w:color w:val="000000"/>
      <w:sz w:val="24"/>
      <w:lang w:eastAsia="en-US"/>
    </w:rPr>
  </w:style>
  <w:style w:type="paragraph" w:customStyle="1" w:styleId="DecisionInvitingPara">
    <w:name w:val="Decision Inviting Para."/>
    <w:basedOn w:val="Normal"/>
    <w:rsid w:val="00C50889"/>
    <w:pPr>
      <w:widowControl w:val="0"/>
      <w:adjustRightInd w:val="0"/>
      <w:spacing w:after="120" w:line="260" w:lineRule="exact"/>
      <w:ind w:left="5534"/>
      <w:jc w:val="both"/>
      <w:textAlignment w:val="baseline"/>
    </w:pPr>
    <w:rPr>
      <w:rFonts w:eastAsia="Times New Roman" w:cs="Times New Roman"/>
      <w:i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BB6561"/>
    <w:pPr>
      <w:ind w:left="720"/>
      <w:contextualSpacing/>
    </w:pPr>
    <w:rPr>
      <w:lang w:val="fr-CH"/>
    </w:rPr>
  </w:style>
  <w:style w:type="paragraph" w:styleId="Revision">
    <w:name w:val="Revision"/>
    <w:hidden/>
    <w:uiPriority w:val="99"/>
    <w:semiHidden/>
    <w:rsid w:val="001D0495"/>
    <w:rPr>
      <w:rFonts w:ascii="Arial" w:eastAsia="SimSun" w:hAnsi="Arial" w:cs="Arial"/>
      <w:sz w:val="22"/>
      <w:lang w:val="en-US" w:eastAsia="zh-CN"/>
    </w:rPr>
  </w:style>
  <w:style w:type="character" w:styleId="CommentReference">
    <w:name w:val="annotation reference"/>
    <w:basedOn w:val="DefaultParagraphFont"/>
    <w:rsid w:val="00100C7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100C7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0C78"/>
    <w:rPr>
      <w:rFonts w:ascii="Arial" w:eastAsia="SimSun" w:hAnsi="Arial" w:cs="Arial"/>
      <w:sz w:val="18"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rsid w:val="00100C78"/>
    <w:rPr>
      <w:rFonts w:ascii="Arial" w:eastAsia="SimSun" w:hAnsi="Arial" w:cs="Arial"/>
      <w:b/>
      <w:bCs/>
      <w:sz w:val="18"/>
      <w:lang w:val="en-US" w:eastAsia="zh-CN"/>
    </w:rPr>
  </w:style>
  <w:style w:type="paragraph" w:customStyle="1" w:styleId="Meetingplacedate">
    <w:name w:val="Meeting place &amp; date"/>
    <w:basedOn w:val="Normal"/>
    <w:next w:val="Normal"/>
    <w:rsid w:val="00210B53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customStyle="1" w:styleId="Meetingtitle">
    <w:name w:val="Meeting title"/>
    <w:basedOn w:val="Normal"/>
    <w:next w:val="Normal"/>
    <w:rsid w:val="00210B53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character" w:customStyle="1" w:styleId="Heading1Char">
    <w:name w:val="Heading 1 Char"/>
    <w:basedOn w:val="DefaultParagraphFont"/>
    <w:link w:val="Heading1"/>
    <w:rsid w:val="00210B53"/>
    <w:rPr>
      <w:rFonts w:ascii="Arial" w:eastAsia="SimSun" w:hAnsi="Arial" w:cs="Arial"/>
      <w:b/>
      <w:bCs/>
      <w:kern w:val="32"/>
      <w:sz w:val="28"/>
      <w:szCs w:val="32"/>
      <w:lang w:val="fr-FR" w:eastAsia="zh-CN"/>
    </w:rPr>
  </w:style>
  <w:style w:type="character" w:customStyle="1" w:styleId="Heading2Char">
    <w:name w:val="Heading 2 Char"/>
    <w:basedOn w:val="DefaultParagraphFont"/>
    <w:link w:val="Heading2"/>
    <w:rsid w:val="00210B53"/>
    <w:rPr>
      <w:rFonts w:ascii="Arial" w:eastAsia="SimSun" w:hAnsi="Arial" w:cs="Arial"/>
      <w:b/>
      <w:bCs/>
      <w:iCs/>
      <w:caps/>
      <w:sz w:val="22"/>
      <w:szCs w:val="28"/>
      <w:lang w:val="fr-FR" w:eastAsia="zh-CN"/>
    </w:rPr>
  </w:style>
  <w:style w:type="character" w:customStyle="1" w:styleId="Heading3Char">
    <w:name w:val="Heading 3 Char"/>
    <w:basedOn w:val="DefaultParagraphFont"/>
    <w:link w:val="Heading3"/>
    <w:rsid w:val="00210B53"/>
    <w:rPr>
      <w:rFonts w:ascii="Arial" w:eastAsia="SimSun" w:hAnsi="Arial" w:cs="Arial"/>
      <w:bCs/>
      <w:caps/>
      <w:sz w:val="22"/>
      <w:szCs w:val="26"/>
      <w:lang w:val="fr-FR" w:eastAsia="zh-CN"/>
    </w:rPr>
  </w:style>
  <w:style w:type="character" w:customStyle="1" w:styleId="Heading4Char">
    <w:name w:val="Heading 4 Char"/>
    <w:basedOn w:val="DefaultParagraphFont"/>
    <w:link w:val="Heading4"/>
    <w:rsid w:val="00210B53"/>
    <w:rPr>
      <w:rFonts w:ascii="Arial" w:eastAsia="SimSun" w:hAnsi="Arial" w:cs="Arial"/>
      <w:bCs/>
      <w:sz w:val="22"/>
      <w:szCs w:val="28"/>
      <w:u w:val="single"/>
      <w:lang w:val="fr-FR" w:eastAsia="zh-CN"/>
    </w:rPr>
  </w:style>
  <w:style w:type="character" w:customStyle="1" w:styleId="BodyTextChar">
    <w:name w:val="Body Text Char"/>
    <w:basedOn w:val="DefaultParagraphFont"/>
    <w:link w:val="BodyText"/>
    <w:rsid w:val="00BB6561"/>
    <w:rPr>
      <w:rFonts w:ascii="Arial" w:eastAsia="SimSun" w:hAnsi="Arial" w:cs="Arial"/>
      <w:sz w:val="22"/>
      <w:lang w:val="fr-FR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210B53"/>
    <w:rPr>
      <w:rFonts w:ascii="Arial" w:eastAsia="SimSun" w:hAnsi="Arial" w:cs="Arial"/>
      <w:sz w:val="18"/>
      <w:lang w:val="fr-FR" w:eastAsia="zh-CN"/>
    </w:rPr>
  </w:style>
  <w:style w:type="character" w:customStyle="1" w:styleId="FooterChar">
    <w:name w:val="Footer Char"/>
    <w:basedOn w:val="DefaultParagraphFont"/>
    <w:link w:val="Footer"/>
    <w:semiHidden/>
    <w:rsid w:val="00210B53"/>
    <w:rPr>
      <w:rFonts w:ascii="Arial" w:eastAsia="SimSun" w:hAnsi="Arial" w:cs="Arial"/>
      <w:sz w:val="22"/>
      <w:lang w:val="fr-FR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210B53"/>
    <w:rPr>
      <w:rFonts w:ascii="Arial" w:eastAsia="SimSun" w:hAnsi="Arial" w:cs="Arial"/>
      <w:sz w:val="18"/>
      <w:lang w:val="fr-FR" w:eastAsia="zh-CN"/>
    </w:rPr>
  </w:style>
  <w:style w:type="character" w:customStyle="1" w:styleId="SalutationChar">
    <w:name w:val="Salutation Char"/>
    <w:basedOn w:val="DefaultParagraphFont"/>
    <w:link w:val="Salutation"/>
    <w:semiHidden/>
    <w:rsid w:val="00210B53"/>
    <w:rPr>
      <w:rFonts w:ascii="Arial" w:eastAsia="SimSun" w:hAnsi="Arial" w:cs="Arial"/>
      <w:sz w:val="22"/>
      <w:lang w:val="fr-FR" w:eastAsia="zh-CN"/>
    </w:rPr>
  </w:style>
  <w:style w:type="character" w:customStyle="1" w:styleId="SignatureChar">
    <w:name w:val="Signature Char"/>
    <w:basedOn w:val="DefaultParagraphFont"/>
    <w:link w:val="Signature"/>
    <w:semiHidden/>
    <w:rsid w:val="00210B53"/>
    <w:rPr>
      <w:rFonts w:ascii="Arial" w:eastAsia="SimSun" w:hAnsi="Arial" w:cs="Arial"/>
      <w:sz w:val="22"/>
      <w:lang w:val="fr-FR" w:eastAsia="zh-CN"/>
    </w:rPr>
  </w:style>
  <w:style w:type="table" w:styleId="TableGrid">
    <w:name w:val="Table Grid"/>
    <w:basedOn w:val="TableNormal"/>
    <w:rsid w:val="00210B53"/>
    <w:rPr>
      <w:rFonts w:asciiTheme="minorHAnsi" w:eastAsiaTheme="minorHAnsi" w:hAnsiTheme="minorHAnsi" w:cstheme="minorBid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D015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0150"/>
    <w:rPr>
      <w:color w:val="800080"/>
      <w:u w:val="single"/>
    </w:rPr>
  </w:style>
  <w:style w:type="paragraph" w:customStyle="1" w:styleId="msonormal0">
    <w:name w:val="msonormal"/>
    <w:basedOn w:val="Normal"/>
    <w:rsid w:val="001D01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ont5">
    <w:name w:val="font5"/>
    <w:basedOn w:val="Normal"/>
    <w:rsid w:val="001D0150"/>
    <w:pP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66">
    <w:name w:val="xl66"/>
    <w:basedOn w:val="Normal"/>
    <w:rsid w:val="001D0150"/>
    <w:pP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67">
    <w:name w:val="xl67"/>
    <w:basedOn w:val="Normal"/>
    <w:rsid w:val="001D0150"/>
    <w:pPr>
      <w:pBdr>
        <w:top w:val="single" w:sz="4" w:space="0" w:color="595959"/>
        <w:bottom w:val="single" w:sz="4" w:space="0" w:color="595959"/>
      </w:pBdr>
      <w:shd w:val="clear" w:color="000000" w:fill="C5D9F1"/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68">
    <w:name w:val="xl68"/>
    <w:basedOn w:val="Normal"/>
    <w:rsid w:val="001D0150"/>
    <w:pPr>
      <w:pBdr>
        <w:left w:val="single" w:sz="4" w:space="0" w:color="595959"/>
      </w:pBd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69">
    <w:name w:val="xl69"/>
    <w:basedOn w:val="Normal"/>
    <w:rsid w:val="001D0150"/>
    <w:pPr>
      <w:pBdr>
        <w:top w:val="single" w:sz="4" w:space="0" w:color="595959"/>
        <w:left w:val="single" w:sz="4" w:space="0" w:color="595959"/>
        <w:bottom w:val="single" w:sz="4" w:space="0" w:color="595959"/>
      </w:pBdr>
      <w:shd w:val="clear" w:color="000000" w:fill="C5D9F1"/>
      <w:spacing w:before="100" w:beforeAutospacing="1" w:after="100" w:afterAutospacing="1"/>
      <w:textAlignment w:val="center"/>
    </w:pPr>
    <w:rPr>
      <w:rFonts w:eastAsia="Times New Roman"/>
      <w:color w:val="000000"/>
      <w:szCs w:val="22"/>
      <w:lang w:val="en-US" w:eastAsia="en-US"/>
    </w:rPr>
  </w:style>
  <w:style w:type="paragraph" w:customStyle="1" w:styleId="xl70">
    <w:name w:val="xl70"/>
    <w:basedOn w:val="Normal"/>
    <w:rsid w:val="001D0150"/>
    <w:pPr>
      <w:pBdr>
        <w:top w:val="single" w:sz="4" w:space="0" w:color="595959"/>
        <w:bottom w:val="single" w:sz="4" w:space="0" w:color="595959"/>
      </w:pBdr>
      <w:shd w:val="clear" w:color="000000" w:fill="C5D9F1"/>
      <w:spacing w:before="100" w:beforeAutospacing="1" w:after="100" w:afterAutospacing="1"/>
      <w:textAlignment w:val="center"/>
    </w:pPr>
    <w:rPr>
      <w:rFonts w:eastAsia="Times New Roman"/>
      <w:color w:val="000000"/>
      <w:szCs w:val="22"/>
      <w:lang w:val="en-US" w:eastAsia="en-US"/>
    </w:rPr>
  </w:style>
  <w:style w:type="paragraph" w:customStyle="1" w:styleId="xl71">
    <w:name w:val="xl71"/>
    <w:basedOn w:val="Normal"/>
    <w:rsid w:val="001D0150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22"/>
      <w:lang w:val="en-US" w:eastAsia="en-US"/>
    </w:rPr>
  </w:style>
  <w:style w:type="paragraph" w:customStyle="1" w:styleId="xl72">
    <w:name w:val="xl72"/>
    <w:basedOn w:val="Normal"/>
    <w:rsid w:val="001D0150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22"/>
      <w:lang w:val="en-US" w:eastAsia="en-US"/>
    </w:rPr>
  </w:style>
  <w:style w:type="paragraph" w:customStyle="1" w:styleId="xl73">
    <w:name w:val="xl73"/>
    <w:basedOn w:val="Normal"/>
    <w:rsid w:val="001D0150"/>
    <w:pPr>
      <w:pBdr>
        <w:top w:val="single" w:sz="4" w:space="0" w:color="595959"/>
        <w:left w:val="single" w:sz="4" w:space="0" w:color="595959"/>
      </w:pBd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74">
    <w:name w:val="xl74"/>
    <w:basedOn w:val="Normal"/>
    <w:rsid w:val="001D0150"/>
    <w:pPr>
      <w:pBdr>
        <w:top w:val="single" w:sz="4" w:space="0" w:color="595959"/>
      </w:pBd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75">
    <w:name w:val="xl75"/>
    <w:basedOn w:val="Normal"/>
    <w:rsid w:val="001D0150"/>
    <w:pPr>
      <w:pBdr>
        <w:top w:val="single" w:sz="4" w:space="0" w:color="595959"/>
        <w:left w:val="single" w:sz="4" w:space="9" w:color="595959"/>
        <w:right w:val="single" w:sz="4" w:space="0" w:color="595959"/>
      </w:pBdr>
      <w:spacing w:before="100" w:beforeAutospacing="1" w:after="100" w:afterAutospacing="1"/>
      <w:ind w:firstLineChars="100" w:firstLine="100"/>
    </w:pPr>
    <w:rPr>
      <w:rFonts w:eastAsia="Times New Roman"/>
      <w:color w:val="000000"/>
      <w:szCs w:val="22"/>
      <w:lang w:val="en-US" w:eastAsia="en-US"/>
    </w:rPr>
  </w:style>
  <w:style w:type="paragraph" w:customStyle="1" w:styleId="xl76">
    <w:name w:val="xl76"/>
    <w:basedOn w:val="Normal"/>
    <w:rsid w:val="001D0150"/>
    <w:pPr>
      <w:pBdr>
        <w:top w:val="single" w:sz="4" w:space="0" w:color="595959"/>
        <w:left w:val="single" w:sz="4" w:space="0" w:color="595959"/>
        <w:right w:val="single" w:sz="4" w:space="0" w:color="595959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Cs w:val="22"/>
      <w:lang w:val="en-US" w:eastAsia="en-US"/>
    </w:rPr>
  </w:style>
  <w:style w:type="paragraph" w:customStyle="1" w:styleId="xl77">
    <w:name w:val="xl77"/>
    <w:basedOn w:val="Normal"/>
    <w:rsid w:val="001D0150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78">
    <w:name w:val="xl78"/>
    <w:basedOn w:val="Normal"/>
    <w:rsid w:val="001D0150"/>
    <w:pPr>
      <w:pBdr>
        <w:left w:val="single" w:sz="4" w:space="9" w:color="595959"/>
        <w:right w:val="single" w:sz="4" w:space="0" w:color="595959"/>
      </w:pBdr>
      <w:spacing w:before="100" w:beforeAutospacing="1" w:after="100" w:afterAutospacing="1"/>
      <w:ind w:firstLineChars="100" w:firstLine="100"/>
    </w:pPr>
    <w:rPr>
      <w:rFonts w:eastAsia="Times New Roman"/>
      <w:color w:val="000000"/>
      <w:szCs w:val="22"/>
      <w:lang w:val="en-US" w:eastAsia="en-US"/>
    </w:rPr>
  </w:style>
  <w:style w:type="paragraph" w:customStyle="1" w:styleId="xl79">
    <w:name w:val="xl79"/>
    <w:basedOn w:val="Normal"/>
    <w:rsid w:val="001D0150"/>
    <w:pPr>
      <w:pBdr>
        <w:left w:val="single" w:sz="4" w:space="0" w:color="595959"/>
        <w:right w:val="single" w:sz="4" w:space="0" w:color="595959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Cs w:val="22"/>
      <w:lang w:val="en-US" w:eastAsia="en-US"/>
    </w:rPr>
  </w:style>
  <w:style w:type="paragraph" w:customStyle="1" w:styleId="xl80">
    <w:name w:val="xl80"/>
    <w:basedOn w:val="Normal"/>
    <w:rsid w:val="001D0150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81">
    <w:name w:val="xl81"/>
    <w:basedOn w:val="Normal"/>
    <w:rsid w:val="001D0150"/>
    <w:pPr>
      <w:pBdr>
        <w:left w:val="single" w:sz="4" w:space="0" w:color="595959"/>
        <w:bottom w:val="single" w:sz="4" w:space="0" w:color="595959"/>
      </w:pBd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82">
    <w:name w:val="xl82"/>
    <w:basedOn w:val="Normal"/>
    <w:rsid w:val="001D0150"/>
    <w:pPr>
      <w:pBdr>
        <w:bottom w:val="single" w:sz="4" w:space="0" w:color="595959"/>
      </w:pBd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83">
    <w:name w:val="xl83"/>
    <w:basedOn w:val="Normal"/>
    <w:rsid w:val="001D0150"/>
    <w:pPr>
      <w:pBdr>
        <w:left w:val="single" w:sz="4" w:space="9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ind w:firstLineChars="100" w:firstLine="100"/>
    </w:pPr>
    <w:rPr>
      <w:rFonts w:eastAsia="Times New Roman"/>
      <w:color w:val="000000"/>
      <w:szCs w:val="22"/>
      <w:lang w:val="en-US" w:eastAsia="en-US"/>
    </w:rPr>
  </w:style>
  <w:style w:type="paragraph" w:customStyle="1" w:styleId="xl84">
    <w:name w:val="xl84"/>
    <w:basedOn w:val="Normal"/>
    <w:rsid w:val="001D0150"/>
    <w:pPr>
      <w:pBdr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Cs w:val="22"/>
      <w:lang w:val="en-US" w:eastAsia="en-US"/>
    </w:rPr>
  </w:style>
  <w:style w:type="paragraph" w:customStyle="1" w:styleId="xl85">
    <w:name w:val="xl85"/>
    <w:basedOn w:val="Normal"/>
    <w:rsid w:val="001D0150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86">
    <w:name w:val="xl86"/>
    <w:basedOn w:val="Normal"/>
    <w:rsid w:val="001D0150"/>
    <w:pPr>
      <w:pBdr>
        <w:top w:val="single" w:sz="4" w:space="0" w:color="595959"/>
        <w:left w:val="single" w:sz="4" w:space="0" w:color="595959"/>
        <w:bottom w:val="single" w:sz="4" w:space="0" w:color="595959"/>
      </w:pBd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87">
    <w:name w:val="xl87"/>
    <w:basedOn w:val="Normal"/>
    <w:rsid w:val="001D0150"/>
    <w:pPr>
      <w:pBdr>
        <w:top w:val="single" w:sz="4" w:space="0" w:color="595959"/>
        <w:bottom w:val="single" w:sz="4" w:space="0" w:color="595959"/>
      </w:pBd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88">
    <w:name w:val="xl88"/>
    <w:basedOn w:val="Normal"/>
    <w:rsid w:val="001D0150"/>
    <w:pPr>
      <w:pBdr>
        <w:top w:val="single" w:sz="4" w:space="0" w:color="595959"/>
        <w:left w:val="single" w:sz="4" w:space="9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ind w:firstLineChars="100" w:firstLine="100"/>
    </w:pPr>
    <w:rPr>
      <w:rFonts w:eastAsia="Times New Roman"/>
      <w:color w:val="000000"/>
      <w:szCs w:val="22"/>
      <w:lang w:val="en-US" w:eastAsia="en-US"/>
    </w:rPr>
  </w:style>
  <w:style w:type="paragraph" w:customStyle="1" w:styleId="xl89">
    <w:name w:val="xl89"/>
    <w:basedOn w:val="Normal"/>
    <w:rsid w:val="001D0150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Cs w:val="22"/>
      <w:lang w:val="en-US" w:eastAsia="en-US"/>
    </w:rPr>
  </w:style>
  <w:style w:type="paragraph" w:customStyle="1" w:styleId="xl90">
    <w:name w:val="xl90"/>
    <w:basedOn w:val="Normal"/>
    <w:rsid w:val="001D0150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91">
    <w:name w:val="xl91"/>
    <w:basedOn w:val="Normal"/>
    <w:rsid w:val="001D0150"/>
    <w:pPr>
      <w:pBdr>
        <w:top w:val="single" w:sz="4" w:space="0" w:color="595959"/>
        <w:left w:val="single" w:sz="4" w:space="0" w:color="595959"/>
        <w:bottom w:val="single" w:sz="4" w:space="0" w:color="595959"/>
      </w:pBd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92">
    <w:name w:val="xl92"/>
    <w:basedOn w:val="Normal"/>
    <w:rsid w:val="001D0150"/>
    <w:pPr>
      <w:spacing w:before="100" w:beforeAutospacing="1" w:after="100" w:afterAutospacing="1"/>
      <w:ind w:firstLineChars="100" w:firstLine="100"/>
    </w:pPr>
    <w:rPr>
      <w:rFonts w:eastAsia="Times New Roman"/>
      <w:color w:val="000000"/>
      <w:szCs w:val="22"/>
      <w:lang w:val="en-US" w:eastAsia="en-US"/>
    </w:rPr>
  </w:style>
  <w:style w:type="paragraph" w:customStyle="1" w:styleId="xl93">
    <w:name w:val="xl93"/>
    <w:basedOn w:val="Normal"/>
    <w:rsid w:val="001D0150"/>
    <w:pP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94">
    <w:name w:val="xl94"/>
    <w:basedOn w:val="Normal"/>
    <w:rsid w:val="001D0150"/>
    <w:pPr>
      <w:spacing w:before="100" w:beforeAutospacing="1" w:after="100" w:afterAutospacing="1"/>
    </w:pPr>
    <w:rPr>
      <w:rFonts w:eastAsia="Times New Roman"/>
      <w:i/>
      <w:iCs/>
      <w:color w:val="000000"/>
      <w:szCs w:val="22"/>
      <w:lang w:val="en-US" w:eastAsia="en-US"/>
    </w:rPr>
  </w:style>
  <w:style w:type="paragraph" w:customStyle="1" w:styleId="xl95">
    <w:name w:val="xl95"/>
    <w:basedOn w:val="Normal"/>
    <w:rsid w:val="001D015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2"/>
      <w:lang w:val="en-US" w:eastAsia="en-US"/>
    </w:rPr>
  </w:style>
  <w:style w:type="paragraph" w:customStyle="1" w:styleId="xl96">
    <w:name w:val="xl96"/>
    <w:basedOn w:val="Normal"/>
    <w:rsid w:val="001D0150"/>
    <w:pPr>
      <w:spacing w:before="100" w:beforeAutospacing="1" w:after="100" w:afterAutospacing="1"/>
    </w:pPr>
    <w:rPr>
      <w:rFonts w:eastAsia="Times New Roman"/>
      <w:b/>
      <w:bCs/>
      <w:color w:val="000000"/>
      <w:szCs w:val="22"/>
      <w:lang w:val="en-US" w:eastAsia="en-US"/>
    </w:rPr>
  </w:style>
  <w:style w:type="paragraph" w:customStyle="1" w:styleId="xl97">
    <w:name w:val="xl97"/>
    <w:basedOn w:val="Normal"/>
    <w:rsid w:val="001D0150"/>
    <w:pPr>
      <w:spacing w:before="100" w:beforeAutospacing="1" w:after="100" w:afterAutospacing="1"/>
      <w:jc w:val="right"/>
    </w:pPr>
    <w:rPr>
      <w:rFonts w:eastAsia="Times New Roman"/>
      <w:color w:val="000000"/>
      <w:szCs w:val="22"/>
      <w:lang w:val="en-US" w:eastAsia="en-US"/>
    </w:rPr>
  </w:style>
  <w:style w:type="paragraph" w:customStyle="1" w:styleId="xl98">
    <w:name w:val="xl98"/>
    <w:basedOn w:val="Normal"/>
    <w:rsid w:val="001D0150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textAlignment w:val="center"/>
    </w:pPr>
    <w:rPr>
      <w:rFonts w:eastAsia="Times New Roman"/>
      <w:color w:val="000000"/>
      <w:szCs w:val="22"/>
      <w:lang w:val="en-US" w:eastAsia="en-US"/>
    </w:rPr>
  </w:style>
  <w:style w:type="paragraph" w:customStyle="1" w:styleId="xl99">
    <w:name w:val="xl99"/>
    <w:basedOn w:val="Normal"/>
    <w:rsid w:val="001D0150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22"/>
      <w:lang w:val="en-US" w:eastAsia="en-US"/>
    </w:rPr>
  </w:style>
  <w:style w:type="paragraph" w:customStyle="1" w:styleId="xl100">
    <w:name w:val="xl100"/>
    <w:basedOn w:val="Normal"/>
    <w:rsid w:val="001D0150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101">
    <w:name w:val="xl101"/>
    <w:basedOn w:val="Normal"/>
    <w:rsid w:val="001D0150"/>
    <w:pPr>
      <w:pBdr>
        <w:top w:val="single" w:sz="4" w:space="0" w:color="595959"/>
        <w:left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102">
    <w:name w:val="xl102"/>
    <w:basedOn w:val="Normal"/>
    <w:rsid w:val="001D0150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103">
    <w:name w:val="xl103"/>
    <w:basedOn w:val="Normal"/>
    <w:rsid w:val="001D0150"/>
    <w:pPr>
      <w:pBdr>
        <w:left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104">
    <w:name w:val="xl104"/>
    <w:basedOn w:val="Normal"/>
    <w:rsid w:val="001D0150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105">
    <w:name w:val="xl105"/>
    <w:basedOn w:val="Normal"/>
    <w:rsid w:val="001D0150"/>
    <w:pPr>
      <w:pBdr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106">
    <w:name w:val="xl106"/>
    <w:basedOn w:val="Normal"/>
    <w:rsid w:val="001D0150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107">
    <w:name w:val="xl107"/>
    <w:basedOn w:val="Normal"/>
    <w:rsid w:val="001D0150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108">
    <w:name w:val="xl108"/>
    <w:basedOn w:val="Normal"/>
    <w:rsid w:val="001D0150"/>
    <w:pPr>
      <w:spacing w:before="100" w:beforeAutospacing="1" w:after="100" w:afterAutospacing="1"/>
      <w:ind w:firstLineChars="200" w:firstLine="200"/>
    </w:pPr>
    <w:rPr>
      <w:rFonts w:eastAsia="Times New Roman"/>
      <w:color w:val="000000"/>
      <w:szCs w:val="22"/>
      <w:lang w:val="en-US" w:eastAsia="en-US"/>
    </w:rPr>
  </w:style>
  <w:style w:type="paragraph" w:customStyle="1" w:styleId="xl109">
    <w:name w:val="xl109"/>
    <w:basedOn w:val="Normal"/>
    <w:rsid w:val="001D0150"/>
    <w:pPr>
      <w:pBdr>
        <w:top w:val="single" w:sz="4" w:space="0" w:color="595959"/>
        <w:left w:val="single" w:sz="4" w:space="0" w:color="595959"/>
        <w:bottom w:val="single" w:sz="4" w:space="0" w:color="595959"/>
      </w:pBdr>
      <w:shd w:val="clear" w:color="000000" w:fill="C5D9F1"/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110">
    <w:name w:val="xl110"/>
    <w:basedOn w:val="Normal"/>
    <w:rsid w:val="001D0150"/>
    <w:pPr>
      <w:pBdr>
        <w:top w:val="single" w:sz="4" w:space="0" w:color="595959"/>
        <w:bottom w:val="single" w:sz="4" w:space="0" w:color="595959"/>
      </w:pBdr>
      <w:shd w:val="clear" w:color="000000" w:fill="C5D9F1"/>
      <w:spacing w:before="100" w:beforeAutospacing="1" w:after="100" w:afterAutospacing="1"/>
    </w:pPr>
    <w:rPr>
      <w:rFonts w:eastAsia="Times New Roman"/>
      <w:b/>
      <w:bCs/>
      <w:color w:val="000000"/>
      <w:szCs w:val="22"/>
      <w:lang w:val="en-US" w:eastAsia="en-US"/>
    </w:rPr>
  </w:style>
  <w:style w:type="paragraph" w:customStyle="1" w:styleId="xl111">
    <w:name w:val="xl111"/>
    <w:basedOn w:val="Normal"/>
    <w:rsid w:val="001D0150"/>
    <w:pPr>
      <w:pBdr>
        <w:top w:val="single" w:sz="4" w:space="0" w:color="595959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112">
    <w:name w:val="xl112"/>
    <w:basedOn w:val="Normal"/>
    <w:rsid w:val="001D0150"/>
    <w:pPr>
      <w:pBdr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</w:pPr>
    <w:rPr>
      <w:rFonts w:eastAsia="Times New Roman"/>
      <w:color w:val="000000"/>
      <w:szCs w:val="22"/>
      <w:lang w:val="en-US" w:eastAsia="en-US"/>
    </w:rPr>
  </w:style>
  <w:style w:type="paragraph" w:customStyle="1" w:styleId="xl113">
    <w:name w:val="xl113"/>
    <w:basedOn w:val="Normal"/>
    <w:rsid w:val="001D0150"/>
    <w:pPr>
      <w:pBdr>
        <w:top w:val="single" w:sz="4" w:space="0" w:color="595959"/>
      </w:pBdr>
      <w:spacing w:before="100" w:beforeAutospacing="1" w:after="100" w:afterAutospacing="1"/>
    </w:pPr>
    <w:rPr>
      <w:rFonts w:eastAsia="Times New Roman"/>
      <w:b/>
      <w:bCs/>
      <w:color w:val="000000"/>
      <w:szCs w:val="22"/>
      <w:lang w:val="en-US" w:eastAsia="en-US"/>
    </w:rPr>
  </w:style>
  <w:style w:type="paragraph" w:customStyle="1" w:styleId="xl114">
    <w:name w:val="xl114"/>
    <w:basedOn w:val="Normal"/>
    <w:rsid w:val="001D0150"/>
    <w:pPr>
      <w:pBdr>
        <w:top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115">
    <w:name w:val="xl115"/>
    <w:basedOn w:val="Normal"/>
    <w:rsid w:val="001D0150"/>
    <w:pPr>
      <w:pBdr>
        <w:bottom w:val="single" w:sz="4" w:space="0" w:color="595959"/>
      </w:pBdr>
      <w:spacing w:before="100" w:beforeAutospacing="1" w:after="100" w:afterAutospacing="1"/>
    </w:pPr>
    <w:rPr>
      <w:rFonts w:eastAsia="Times New Roman"/>
      <w:b/>
      <w:bCs/>
      <w:color w:val="000000"/>
      <w:szCs w:val="22"/>
      <w:lang w:val="en-US" w:eastAsia="en-US"/>
    </w:rPr>
  </w:style>
  <w:style w:type="paragraph" w:customStyle="1" w:styleId="xl116">
    <w:name w:val="xl116"/>
    <w:basedOn w:val="Normal"/>
    <w:rsid w:val="001D0150"/>
    <w:pPr>
      <w:pBdr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117">
    <w:name w:val="xl117"/>
    <w:basedOn w:val="Normal"/>
    <w:rsid w:val="001D0150"/>
    <w:pPr>
      <w:pBdr>
        <w:top w:val="single" w:sz="4" w:space="0" w:color="595959"/>
        <w:bottom w:val="single" w:sz="4" w:space="0" w:color="595959"/>
      </w:pBdr>
      <w:spacing w:before="100" w:beforeAutospacing="1" w:after="100" w:afterAutospacing="1"/>
    </w:pPr>
    <w:rPr>
      <w:rFonts w:eastAsia="Times New Roman"/>
      <w:b/>
      <w:bCs/>
      <w:color w:val="000000"/>
      <w:szCs w:val="22"/>
      <w:lang w:val="en-US" w:eastAsia="en-US"/>
    </w:rPr>
  </w:style>
  <w:style w:type="paragraph" w:customStyle="1" w:styleId="xl118">
    <w:name w:val="xl118"/>
    <w:basedOn w:val="Normal"/>
    <w:rsid w:val="001D0150"/>
    <w:pPr>
      <w:pBdr>
        <w:top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119">
    <w:name w:val="xl119"/>
    <w:basedOn w:val="Normal"/>
    <w:rsid w:val="001D0150"/>
    <w:pPr>
      <w:pBdr>
        <w:left w:val="single" w:sz="4" w:space="18" w:color="595959"/>
      </w:pBdr>
      <w:spacing w:before="100" w:beforeAutospacing="1" w:after="100" w:afterAutospacing="1"/>
      <w:ind w:firstLineChars="200" w:firstLine="200"/>
    </w:pPr>
    <w:rPr>
      <w:rFonts w:eastAsia="Times New Roman"/>
      <w:color w:val="000000"/>
      <w:szCs w:val="22"/>
      <w:lang w:val="en-US" w:eastAsia="en-US"/>
    </w:rPr>
  </w:style>
  <w:style w:type="paragraph" w:customStyle="1" w:styleId="xl120">
    <w:name w:val="xl120"/>
    <w:basedOn w:val="Normal"/>
    <w:rsid w:val="001D0150"/>
    <w:pPr>
      <w:pBdr>
        <w:right w:val="single" w:sz="4" w:space="0" w:color="595959"/>
      </w:pBdr>
      <w:spacing w:before="100" w:beforeAutospacing="1" w:after="100" w:afterAutospacing="1"/>
      <w:ind w:firstLineChars="200" w:firstLine="200"/>
    </w:pPr>
    <w:rPr>
      <w:rFonts w:eastAsia="Times New Roman"/>
      <w:color w:val="000000"/>
      <w:szCs w:val="22"/>
      <w:lang w:val="en-US" w:eastAsia="en-US"/>
    </w:rPr>
  </w:style>
  <w:style w:type="paragraph" w:customStyle="1" w:styleId="xl121">
    <w:name w:val="xl121"/>
    <w:basedOn w:val="Normal"/>
    <w:rsid w:val="001D0150"/>
    <w:pPr>
      <w:pBdr>
        <w:top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</w:pPr>
    <w:rPr>
      <w:rFonts w:eastAsia="Times New Roman"/>
      <w:color w:val="000000"/>
      <w:szCs w:val="22"/>
      <w:lang w:val="en-US" w:eastAsia="en-US"/>
    </w:rPr>
  </w:style>
  <w:style w:type="paragraph" w:customStyle="1" w:styleId="xl122">
    <w:name w:val="xl122"/>
    <w:basedOn w:val="Normal"/>
    <w:rsid w:val="001D0150"/>
    <w:pPr>
      <w:pBdr>
        <w:top w:val="single" w:sz="4" w:space="0" w:color="595959"/>
        <w:left w:val="single" w:sz="4" w:space="0" w:color="595959"/>
        <w:bottom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22"/>
      <w:lang w:val="en-US" w:eastAsia="en-US"/>
    </w:rPr>
  </w:style>
  <w:style w:type="paragraph" w:customStyle="1" w:styleId="xl123">
    <w:name w:val="xl123"/>
    <w:basedOn w:val="Normal"/>
    <w:rsid w:val="001D0150"/>
    <w:pPr>
      <w:pBdr>
        <w:top w:val="single" w:sz="4" w:space="0" w:color="595959"/>
        <w:bottom w:val="single" w:sz="4" w:space="0" w:color="595959"/>
        <w:right w:val="single" w:sz="4" w:space="0" w:color="595959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Cs w:val="22"/>
      <w:lang w:val="en-US" w:eastAsia="en-US"/>
    </w:rPr>
  </w:style>
  <w:style w:type="paragraph" w:customStyle="1" w:styleId="xl124">
    <w:name w:val="xl124"/>
    <w:basedOn w:val="Normal"/>
    <w:rsid w:val="001D0150"/>
    <w:pPr>
      <w:pBdr>
        <w:top w:val="single" w:sz="4" w:space="0" w:color="595959"/>
        <w:left w:val="single" w:sz="4" w:space="18" w:color="595959"/>
      </w:pBdr>
      <w:spacing w:before="100" w:beforeAutospacing="1" w:after="100" w:afterAutospacing="1"/>
      <w:ind w:firstLineChars="200" w:firstLine="200"/>
    </w:pPr>
    <w:rPr>
      <w:rFonts w:eastAsia="Times New Roman"/>
      <w:color w:val="000000"/>
      <w:szCs w:val="22"/>
      <w:lang w:val="en-US" w:eastAsia="en-US"/>
    </w:rPr>
  </w:style>
  <w:style w:type="paragraph" w:customStyle="1" w:styleId="xl125">
    <w:name w:val="xl125"/>
    <w:basedOn w:val="Normal"/>
    <w:rsid w:val="001D0150"/>
    <w:pPr>
      <w:pBdr>
        <w:top w:val="single" w:sz="4" w:space="0" w:color="595959"/>
        <w:right w:val="single" w:sz="4" w:space="0" w:color="595959"/>
      </w:pBdr>
      <w:spacing w:before="100" w:beforeAutospacing="1" w:after="100" w:afterAutospacing="1"/>
      <w:ind w:firstLineChars="200" w:firstLine="200"/>
    </w:pPr>
    <w:rPr>
      <w:rFonts w:eastAsia="Times New Roman"/>
      <w:color w:val="000000"/>
      <w:szCs w:val="22"/>
      <w:lang w:val="en-US" w:eastAsia="en-US"/>
    </w:rPr>
  </w:style>
  <w:style w:type="paragraph" w:customStyle="1" w:styleId="xl126">
    <w:name w:val="xl126"/>
    <w:basedOn w:val="Normal"/>
    <w:rsid w:val="001D0150"/>
    <w:pPr>
      <w:pBdr>
        <w:top w:val="single" w:sz="4" w:space="0" w:color="595959"/>
        <w:left w:val="single" w:sz="4" w:space="18" w:color="595959"/>
        <w:bottom w:val="single" w:sz="4" w:space="0" w:color="595959"/>
      </w:pBdr>
      <w:spacing w:before="100" w:beforeAutospacing="1" w:after="100" w:afterAutospacing="1"/>
      <w:ind w:firstLineChars="200" w:firstLine="200"/>
    </w:pPr>
    <w:rPr>
      <w:rFonts w:eastAsia="Times New Roman"/>
      <w:color w:val="000000"/>
      <w:szCs w:val="22"/>
      <w:lang w:val="en-US" w:eastAsia="en-US"/>
    </w:rPr>
  </w:style>
  <w:style w:type="paragraph" w:customStyle="1" w:styleId="xl127">
    <w:name w:val="xl127"/>
    <w:basedOn w:val="Normal"/>
    <w:rsid w:val="001D0150"/>
    <w:pPr>
      <w:pBdr>
        <w:top w:val="single" w:sz="4" w:space="0" w:color="595959"/>
        <w:bottom w:val="single" w:sz="4" w:space="0" w:color="595959"/>
        <w:right w:val="single" w:sz="4" w:space="0" w:color="595959"/>
      </w:pBdr>
      <w:spacing w:before="100" w:beforeAutospacing="1" w:after="100" w:afterAutospacing="1"/>
      <w:ind w:firstLineChars="200" w:firstLine="200"/>
    </w:pPr>
    <w:rPr>
      <w:rFonts w:eastAsia="Times New Roman"/>
      <w:color w:val="000000"/>
      <w:szCs w:val="22"/>
      <w:lang w:val="en-US" w:eastAsia="en-US"/>
    </w:rPr>
  </w:style>
  <w:style w:type="paragraph" w:customStyle="1" w:styleId="xl128">
    <w:name w:val="xl128"/>
    <w:basedOn w:val="Normal"/>
    <w:rsid w:val="001D0150"/>
    <w:pPr>
      <w:pBdr>
        <w:left w:val="single" w:sz="4" w:space="18" w:color="595959"/>
        <w:bottom w:val="single" w:sz="4" w:space="0" w:color="595959"/>
      </w:pBdr>
      <w:spacing w:before="100" w:beforeAutospacing="1" w:after="100" w:afterAutospacing="1"/>
      <w:ind w:firstLineChars="200" w:firstLine="200"/>
    </w:pPr>
    <w:rPr>
      <w:rFonts w:eastAsia="Times New Roman"/>
      <w:color w:val="000000"/>
      <w:szCs w:val="22"/>
      <w:lang w:val="en-US" w:eastAsia="en-US"/>
    </w:rPr>
  </w:style>
  <w:style w:type="paragraph" w:customStyle="1" w:styleId="xl129">
    <w:name w:val="xl129"/>
    <w:basedOn w:val="Normal"/>
    <w:rsid w:val="001D0150"/>
    <w:pPr>
      <w:pBdr>
        <w:bottom w:val="single" w:sz="4" w:space="0" w:color="595959"/>
        <w:right w:val="single" w:sz="4" w:space="0" w:color="595959"/>
      </w:pBdr>
      <w:spacing w:before="100" w:beforeAutospacing="1" w:after="100" w:afterAutospacing="1"/>
      <w:ind w:firstLineChars="200" w:firstLine="200"/>
    </w:pPr>
    <w:rPr>
      <w:rFonts w:eastAsia="Times New Roman"/>
      <w:color w:val="000000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9CF3A-6CD3-4192-8A88-BF8A487C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72</Words>
  <Characters>12214</Characters>
  <Application>Microsoft Office Word</Application>
  <DocSecurity>0</DocSecurity>
  <Lines>1720</Lines>
  <Paragraphs>8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PBC/27/</vt:lpstr>
    </vt:vector>
  </TitlesOfParts>
  <Company>WIPO</Company>
  <LinksUpToDate>false</LinksUpToDate>
  <CharactersWithSpaces>1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PBC/27/</dc:title>
  <dc:creator>ZEBARJADI-SAR Nahal</dc:creator>
  <cp:keywords>PUBLIC</cp:keywords>
  <cp:lastModifiedBy>HÄFLIGER Patience</cp:lastModifiedBy>
  <cp:revision>6</cp:revision>
  <cp:lastPrinted>2019-09-23T12:35:00Z</cp:lastPrinted>
  <dcterms:created xsi:type="dcterms:W3CDTF">2019-09-23T12:35:00Z</dcterms:created>
  <dcterms:modified xsi:type="dcterms:W3CDTF">2019-09-2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a5d45ea-7273-4dbe-a375-c93e77052e86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